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D2" w:rsidRDefault="00490FE5" w:rsidP="00383AC9">
      <w:pPr>
        <w:tabs>
          <w:tab w:val="left" w:pos="4395"/>
        </w:tabs>
        <w:spacing w:line="360" w:lineRule="auto"/>
        <w:jc w:val="right"/>
      </w:pPr>
      <w:bookmarkStart w:id="0" w:name="_GoBack"/>
      <w:bookmarkEnd w:id="0"/>
      <w:r>
        <w:t>Sulechów,  0</w:t>
      </w:r>
      <w:r w:rsidR="00D219DF">
        <w:t>8</w:t>
      </w:r>
      <w:r>
        <w:t>.11</w:t>
      </w:r>
      <w:r w:rsidR="00994DB2">
        <w:t>.2017</w:t>
      </w:r>
      <w:r w:rsidR="00994DB2" w:rsidRPr="00E31D81">
        <w:t xml:space="preserve"> r.</w:t>
      </w:r>
    </w:p>
    <w:p w:rsidR="00994DB2" w:rsidRPr="0049267C" w:rsidRDefault="00D102BB" w:rsidP="00383AC9">
      <w:pPr>
        <w:tabs>
          <w:tab w:val="left" w:pos="3969"/>
          <w:tab w:val="left" w:pos="4395"/>
        </w:tabs>
        <w:spacing w:line="360" w:lineRule="auto"/>
        <w:rPr>
          <w:b/>
        </w:rPr>
      </w:pPr>
      <w:r w:rsidRPr="00D102BB">
        <w:t>Nasz znak: SP2.271.</w:t>
      </w:r>
      <w:r w:rsidR="00D219DF">
        <w:t>4</w:t>
      </w:r>
      <w:r w:rsidRPr="00D102BB">
        <w:t>.2017</w:t>
      </w:r>
      <w:r w:rsidR="00994DB2" w:rsidRPr="00E31D81">
        <w:tab/>
      </w:r>
      <w:r w:rsidR="00994DB2" w:rsidRPr="00E31D81">
        <w:tab/>
      </w:r>
      <w:r w:rsidR="00994DB2">
        <w:rPr>
          <w:b/>
        </w:rPr>
        <w:t xml:space="preserve">   </w:t>
      </w:r>
      <w:r w:rsidR="00994DB2" w:rsidRPr="00E31D81">
        <w:rPr>
          <w:b/>
        </w:rPr>
        <w:t xml:space="preserve">                     </w:t>
      </w:r>
      <w:r w:rsidR="00994DB2" w:rsidRPr="00E31D81">
        <w:rPr>
          <w:b/>
        </w:rPr>
        <w:tab/>
      </w:r>
      <w:r w:rsidR="00994DB2">
        <w:rPr>
          <w:b/>
        </w:rPr>
        <w:tab/>
        <w:t xml:space="preserve"> </w:t>
      </w:r>
      <w:r w:rsidR="00383AC9">
        <w:rPr>
          <w:b/>
        </w:rPr>
        <w:t xml:space="preserve">                         </w:t>
      </w:r>
      <w:r w:rsidR="00994DB2" w:rsidRPr="00E31D81">
        <w:rPr>
          <w:b/>
        </w:rPr>
        <w:tab/>
      </w:r>
    </w:p>
    <w:p w:rsidR="00994DB2" w:rsidRPr="00383AC9" w:rsidRDefault="00994DB2" w:rsidP="00994DB2">
      <w:pPr>
        <w:tabs>
          <w:tab w:val="left" w:pos="4395"/>
        </w:tabs>
        <w:spacing w:line="360" w:lineRule="auto"/>
        <w:rPr>
          <w:sz w:val="28"/>
          <w:szCs w:val="28"/>
          <w:u w:val="single"/>
        </w:rPr>
      </w:pPr>
      <w:r w:rsidRPr="00383AC9">
        <w:rPr>
          <w:sz w:val="28"/>
          <w:szCs w:val="28"/>
        </w:rPr>
        <w:t xml:space="preserve">sprawa: </w:t>
      </w:r>
      <w:r w:rsidR="00383AC9">
        <w:rPr>
          <w:sz w:val="28"/>
          <w:szCs w:val="28"/>
          <w:u w:val="single"/>
        </w:rPr>
        <w:t xml:space="preserve">zapytanie </w:t>
      </w:r>
      <w:r w:rsidR="00C32D26">
        <w:rPr>
          <w:sz w:val="28"/>
          <w:szCs w:val="28"/>
          <w:u w:val="single"/>
        </w:rPr>
        <w:t>ofertowe</w:t>
      </w:r>
      <w:r w:rsidR="00383AC9">
        <w:rPr>
          <w:sz w:val="28"/>
          <w:szCs w:val="28"/>
          <w:u w:val="single"/>
        </w:rPr>
        <w:t xml:space="preserve"> na dostawę mebli szkolonych</w:t>
      </w:r>
      <w:r w:rsidR="00D219DF">
        <w:rPr>
          <w:sz w:val="28"/>
          <w:szCs w:val="28"/>
          <w:u w:val="single"/>
        </w:rPr>
        <w:t xml:space="preserve"> oraz wyposażenia</w:t>
      </w:r>
    </w:p>
    <w:p w:rsidR="00994DB2" w:rsidRPr="0049267C" w:rsidRDefault="00994DB2" w:rsidP="00994DB2">
      <w:pPr>
        <w:tabs>
          <w:tab w:val="left" w:pos="4395"/>
        </w:tabs>
        <w:spacing w:line="360" w:lineRule="auto"/>
        <w:rPr>
          <w:u w:val="single"/>
        </w:rPr>
      </w:pPr>
    </w:p>
    <w:p w:rsidR="00994DB2" w:rsidRDefault="00994DB2" w:rsidP="00994DB2">
      <w:pPr>
        <w:tabs>
          <w:tab w:val="left" w:pos="4395"/>
        </w:tabs>
        <w:spacing w:line="360" w:lineRule="auto"/>
        <w:jc w:val="both"/>
      </w:pPr>
      <w:r>
        <w:t xml:space="preserve">        </w:t>
      </w:r>
      <w:r w:rsidRPr="00E31D81">
        <w:t xml:space="preserve">Proszę o podanie oferty cenowej </w:t>
      </w:r>
      <w:r w:rsidRPr="00E31D81">
        <w:rPr>
          <w:b/>
        </w:rPr>
        <w:t>(netto)</w:t>
      </w:r>
      <w:r w:rsidRPr="00E31D81">
        <w:t xml:space="preserve"> na </w:t>
      </w:r>
      <w:r>
        <w:t>zakup niżej wymienionych pozycji</w:t>
      </w:r>
      <w:r w:rsidR="00DD36F6">
        <w:t xml:space="preserve"> wraz ze zdjęciami proponowanych mebli i wyposażenia</w:t>
      </w:r>
      <w:r>
        <w:t>:</w:t>
      </w:r>
    </w:p>
    <w:p w:rsidR="00671BD2" w:rsidRDefault="00671BD2" w:rsidP="00994DB2">
      <w:pPr>
        <w:tabs>
          <w:tab w:val="left" w:pos="4395"/>
        </w:tabs>
        <w:spacing w:line="360" w:lineRule="auto"/>
        <w:jc w:val="both"/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045"/>
        <w:gridCol w:w="7285"/>
        <w:gridCol w:w="1276"/>
      </w:tblGrid>
      <w:tr w:rsidR="00994DB2" w:rsidRPr="00490FE5" w:rsidTr="008024B4">
        <w:trPr>
          <w:trHeight w:val="945"/>
        </w:trPr>
        <w:tc>
          <w:tcPr>
            <w:tcW w:w="1045" w:type="dxa"/>
            <w:noWrap/>
            <w:vAlign w:val="center"/>
            <w:hideMark/>
          </w:tcPr>
          <w:p w:rsidR="00994DB2" w:rsidRPr="00490FE5" w:rsidRDefault="00994DB2" w:rsidP="00490FE5">
            <w:pPr>
              <w:rPr>
                <w:b/>
                <w:bCs/>
                <w:color w:val="000000"/>
              </w:rPr>
            </w:pPr>
            <w:r w:rsidRPr="00490FE5">
              <w:rPr>
                <w:b/>
                <w:bCs/>
                <w:color w:val="000000"/>
              </w:rPr>
              <w:t>Lp</w:t>
            </w:r>
            <w:r w:rsidR="00E8078D" w:rsidRPr="00490FE5">
              <w:rPr>
                <w:b/>
                <w:bCs/>
                <w:color w:val="000000"/>
              </w:rPr>
              <w:t>.</w:t>
            </w:r>
          </w:p>
        </w:tc>
        <w:tc>
          <w:tcPr>
            <w:tcW w:w="7285" w:type="dxa"/>
            <w:vAlign w:val="center"/>
            <w:hideMark/>
          </w:tcPr>
          <w:p w:rsidR="00994DB2" w:rsidRPr="00490FE5" w:rsidRDefault="00994DB2" w:rsidP="00490FE5">
            <w:pPr>
              <w:rPr>
                <w:b/>
                <w:bCs/>
                <w:color w:val="000000"/>
              </w:rPr>
            </w:pPr>
            <w:r w:rsidRPr="00490FE5">
              <w:rPr>
                <w:b/>
                <w:bCs/>
                <w:color w:val="000000"/>
              </w:rPr>
              <w:t xml:space="preserve">Nazwa elementu doposażenia pomieszczenia </w:t>
            </w:r>
          </w:p>
        </w:tc>
        <w:tc>
          <w:tcPr>
            <w:tcW w:w="1276" w:type="dxa"/>
            <w:vAlign w:val="center"/>
            <w:hideMark/>
          </w:tcPr>
          <w:p w:rsidR="00994DB2" w:rsidRPr="00490FE5" w:rsidRDefault="00994DB2" w:rsidP="008024B4">
            <w:pPr>
              <w:jc w:val="center"/>
              <w:rPr>
                <w:b/>
                <w:bCs/>
                <w:color w:val="000000"/>
              </w:rPr>
            </w:pPr>
            <w:r w:rsidRPr="00490FE5">
              <w:rPr>
                <w:b/>
                <w:bCs/>
                <w:color w:val="000000"/>
              </w:rPr>
              <w:t>Liczba sztuk</w:t>
            </w:r>
          </w:p>
        </w:tc>
      </w:tr>
      <w:tr w:rsidR="00994DB2" w:rsidRPr="00994DB2" w:rsidTr="008024B4">
        <w:trPr>
          <w:trHeight w:val="255"/>
        </w:trPr>
        <w:tc>
          <w:tcPr>
            <w:tcW w:w="1045" w:type="dxa"/>
            <w:noWrap/>
            <w:vAlign w:val="center"/>
            <w:hideMark/>
          </w:tcPr>
          <w:p w:rsidR="00D102BB" w:rsidRDefault="00D102BB" w:rsidP="00D102BB">
            <w:pPr>
              <w:jc w:val="center"/>
              <w:rPr>
                <w:color w:val="000000"/>
              </w:rPr>
            </w:pPr>
          </w:p>
          <w:p w:rsidR="00994DB2" w:rsidRPr="00490FE5" w:rsidRDefault="00994DB2" w:rsidP="00D102BB">
            <w:pPr>
              <w:jc w:val="center"/>
              <w:rPr>
                <w:color w:val="000000"/>
              </w:rPr>
            </w:pPr>
            <w:r w:rsidRPr="00490FE5">
              <w:rPr>
                <w:color w:val="000000"/>
              </w:rPr>
              <w:t>1</w:t>
            </w:r>
          </w:p>
        </w:tc>
        <w:tc>
          <w:tcPr>
            <w:tcW w:w="7285" w:type="dxa"/>
            <w:noWrap/>
          </w:tcPr>
          <w:p w:rsidR="00D102BB" w:rsidRDefault="00D102BB" w:rsidP="00DD36F6">
            <w:pPr>
              <w:rPr>
                <w:color w:val="000000"/>
                <w:sz w:val="22"/>
                <w:szCs w:val="22"/>
              </w:rPr>
            </w:pPr>
          </w:p>
          <w:p w:rsidR="00994DB2" w:rsidRDefault="007A4919" w:rsidP="00DD36F6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 xml:space="preserve">Regał wielofunkcyjny z płyty laminowanej 154x41,5x161,6 cm w tonacji klonu oraz białej, o gr. 18 mm, fronty wykonane z foliowanej płyty </w:t>
            </w:r>
            <w:proofErr w:type="spellStart"/>
            <w:r w:rsidRPr="00490FE5">
              <w:rPr>
                <w:color w:val="000000"/>
                <w:sz w:val="22"/>
                <w:szCs w:val="22"/>
              </w:rPr>
              <w:t>mdf</w:t>
            </w:r>
            <w:proofErr w:type="spellEnd"/>
            <w:r w:rsidRPr="00490FE5">
              <w:rPr>
                <w:color w:val="000000"/>
                <w:sz w:val="22"/>
                <w:szCs w:val="22"/>
              </w:rPr>
              <w:t xml:space="preserve"> o gr. 18 mm, z półkami</w:t>
            </w:r>
            <w:r w:rsidR="00490FE5" w:rsidRPr="00490FE5">
              <w:rPr>
                <w:color w:val="000000"/>
                <w:sz w:val="22"/>
                <w:szCs w:val="22"/>
              </w:rPr>
              <w:t xml:space="preserve"> – 6 sztuk</w:t>
            </w:r>
            <w:r w:rsidRPr="00490FE5">
              <w:rPr>
                <w:color w:val="000000"/>
                <w:sz w:val="22"/>
                <w:szCs w:val="22"/>
              </w:rPr>
              <w:t>, drzwiczkami – 1 sztuka z zamkiem oraz 1 sztuka bez zamka oraz skrzyniami do przechowywania – sztuk 2</w:t>
            </w:r>
          </w:p>
          <w:p w:rsidR="00D102BB" w:rsidRPr="00490FE5" w:rsidRDefault="00D102BB" w:rsidP="00DD36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994DB2" w:rsidRPr="00955174" w:rsidRDefault="007A4919" w:rsidP="00D102BB">
            <w:pPr>
              <w:jc w:val="center"/>
              <w:rPr>
                <w:color w:val="000000"/>
              </w:rPr>
            </w:pPr>
            <w:r w:rsidRPr="00955174">
              <w:rPr>
                <w:color w:val="000000"/>
              </w:rPr>
              <w:t>1</w:t>
            </w:r>
          </w:p>
        </w:tc>
      </w:tr>
      <w:tr w:rsidR="00DE4CA7" w:rsidRPr="00994DB2" w:rsidTr="008024B4">
        <w:trPr>
          <w:trHeight w:val="255"/>
        </w:trPr>
        <w:tc>
          <w:tcPr>
            <w:tcW w:w="1045" w:type="dxa"/>
            <w:noWrap/>
            <w:vAlign w:val="center"/>
          </w:tcPr>
          <w:p w:rsidR="00DE4CA7" w:rsidRPr="00490FE5" w:rsidRDefault="00DE4CA7" w:rsidP="00D102BB">
            <w:pPr>
              <w:jc w:val="center"/>
              <w:rPr>
                <w:color w:val="000000"/>
              </w:rPr>
            </w:pPr>
            <w:r w:rsidRPr="00490FE5">
              <w:rPr>
                <w:color w:val="000000"/>
              </w:rPr>
              <w:t>2</w:t>
            </w:r>
          </w:p>
        </w:tc>
        <w:tc>
          <w:tcPr>
            <w:tcW w:w="7285" w:type="dxa"/>
            <w:noWrap/>
          </w:tcPr>
          <w:p w:rsidR="00D102BB" w:rsidRDefault="00D102BB" w:rsidP="00490FE5">
            <w:pPr>
              <w:rPr>
                <w:color w:val="000000"/>
                <w:sz w:val="22"/>
                <w:szCs w:val="22"/>
              </w:rPr>
            </w:pP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>Zestaw meblowy złożony z:</w:t>
            </w:r>
            <w:r w:rsidRPr="00490FE5">
              <w:rPr>
                <w:sz w:val="22"/>
                <w:szCs w:val="22"/>
              </w:rPr>
              <w:t xml:space="preserve"> </w:t>
            </w:r>
            <w:r w:rsidRPr="00490FE5">
              <w:rPr>
                <w:color w:val="000000"/>
                <w:sz w:val="22"/>
                <w:szCs w:val="22"/>
              </w:rPr>
              <w:t>3 szt. -  Regał  o wym. (</w:t>
            </w:r>
            <w:r w:rsidR="00D219DF" w:rsidRPr="00490FE5">
              <w:rPr>
                <w:color w:val="000000"/>
                <w:sz w:val="22"/>
                <w:szCs w:val="22"/>
              </w:rPr>
              <w:t>szer.</w:t>
            </w:r>
            <w:r w:rsidRPr="00490FE5">
              <w:rPr>
                <w:color w:val="000000"/>
                <w:sz w:val="22"/>
                <w:szCs w:val="22"/>
              </w:rPr>
              <w:t xml:space="preserve"> x gł. wys.): 792 x 415 x 1242 mm  Regał z  2 półkami równomiernie rozmieszczonymi na całej wysokości szafki ( 3 przestrzenie), każda przestrzeń posiada 1 przegrodę ( cały regał - 6 przestrzeni)</w:t>
            </w: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>Korpus i cokół regału wykonany z płyty laminowanej o gr. 18mm w kolorze klon z obrzeżem PCV 2 mm.</w:t>
            </w: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 xml:space="preserve">Plecy wsuwane w </w:t>
            </w:r>
            <w:proofErr w:type="spellStart"/>
            <w:r w:rsidRPr="00490FE5">
              <w:rPr>
                <w:color w:val="000000"/>
                <w:sz w:val="22"/>
                <w:szCs w:val="22"/>
              </w:rPr>
              <w:t>nafrezowane</w:t>
            </w:r>
            <w:proofErr w:type="spellEnd"/>
            <w:r w:rsidRPr="00490FE5">
              <w:rPr>
                <w:color w:val="000000"/>
                <w:sz w:val="22"/>
                <w:szCs w:val="22"/>
              </w:rPr>
              <w:t xml:space="preserve"> rowki w bokach i wieńcu dolnym i górnym szafki, wykonane z płyty HDF o gr.3 mm każda (z zewnątrz w kolorze klon,  od wewnątrz w kolorze białym)</w:t>
            </w: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>Półki i przegrody wykonane z płyty laminowanej o gr 18 mm w kolorze białym z obrzeżem PCV 1 mm.</w:t>
            </w: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>Regał posiada wnękę na listwę podłogową oraz  cokół o wys. 80 mm ze stopkami chroniącymi przed zarysowaniem podłogi</w:t>
            </w: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>Przestrzenie w regałach dostosowane do montażu poniższych szuflad i drzwiczek.</w:t>
            </w: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 xml:space="preserve">Po montażu -  drzwiczki/szuflady są wsunięte w głąb regału ( odpowiednio o gr. frontu drzwiczek/szuflad), tworząc jedną płaszczyznę z krawędzią korpusu.  </w:t>
            </w: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 xml:space="preserve">Drzwiczki: </w:t>
            </w: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>Drzwiczki wykonane z płyty MDF o gr. 18 mm z promieniem R3 na krawędziach zewnętrznego lica tego frontu, front od wewnętrznej strony laminowany na biało, od zewnętrznej pokryty folią termoplastyczną o jednolitej matowej fakturze o gr min. 0,30 mm w kolorach:</w:t>
            </w: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>limonkowe, 4 szt.- wym. drzwiczek  370 x 370 mm</w:t>
            </w: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lastRenderedPageBreak/>
              <w:t>białe, 4 szt.- wym. drzwiczek  370 x 370 mm</w:t>
            </w: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>niebieskie, 4 szt.- wym. drzwiczek  370 x 370 mm</w:t>
            </w: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 xml:space="preserve">- wyposażone w zawiasy o kącie otwarcia 90 </w:t>
            </w:r>
            <w:proofErr w:type="spellStart"/>
            <w:r w:rsidRPr="00490FE5">
              <w:rPr>
                <w:color w:val="000000"/>
                <w:sz w:val="22"/>
                <w:szCs w:val="22"/>
              </w:rPr>
              <w:t>st</w:t>
            </w:r>
            <w:proofErr w:type="spellEnd"/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>- uchwyt z tworzywa sztucznego w kol. aluminium wpuszczony w płytę frontu</w:t>
            </w: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 xml:space="preserve">Szuflady: </w:t>
            </w: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>Korpus szuflady wykonany z płyty laminowanej o gr. 18mm w kolorze białym  z obrzeżem 1 mm.</w:t>
            </w: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>Dno szuflady wykonane z białej płyty HDF o gr. 3 mm</w:t>
            </w: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>Front wykonany z płyty MDF o gr. 18 mm z promieniem R3 na krawędziach zewnętrznego lica tego frontu, front od wewnętrznej strony laminowany na biało, od zewnętrznej pokryty folią termoplastyczną o jednolitej matowej fakturze o gr min. 0,30 mm w kolorze białym - 4 szt.</w:t>
            </w: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>- uchwyt z tworzywa sztucznego w kol. aluminium wpuszczony w płytę frontu</w:t>
            </w:r>
          </w:p>
          <w:p w:rsidR="00490FE5" w:rsidRPr="00490FE5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>- wyposażona w prowadnice rolkowe zapobiegające wypadaniu szuflad</w:t>
            </w:r>
          </w:p>
          <w:p w:rsidR="004847FE" w:rsidRDefault="00490FE5" w:rsidP="00490FE5">
            <w:pPr>
              <w:rPr>
                <w:color w:val="000000"/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>- wym. frontu 370 x 183 mm</w:t>
            </w:r>
          </w:p>
          <w:p w:rsidR="00D102BB" w:rsidRPr="00490FE5" w:rsidRDefault="00D102BB" w:rsidP="00490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DE4CA7" w:rsidRPr="00955174" w:rsidRDefault="00490FE5" w:rsidP="00D102BB">
            <w:pPr>
              <w:jc w:val="center"/>
              <w:rPr>
                <w:color w:val="000000"/>
              </w:rPr>
            </w:pPr>
            <w:r w:rsidRPr="00955174">
              <w:rPr>
                <w:color w:val="000000"/>
              </w:rPr>
              <w:lastRenderedPageBreak/>
              <w:t>1</w:t>
            </w:r>
          </w:p>
        </w:tc>
      </w:tr>
      <w:tr w:rsidR="00994DB2" w:rsidRPr="00994DB2" w:rsidTr="008024B4">
        <w:trPr>
          <w:trHeight w:val="255"/>
        </w:trPr>
        <w:tc>
          <w:tcPr>
            <w:tcW w:w="1045" w:type="dxa"/>
            <w:noWrap/>
            <w:vAlign w:val="center"/>
            <w:hideMark/>
          </w:tcPr>
          <w:p w:rsidR="00994DB2" w:rsidRPr="00955174" w:rsidRDefault="00DE4CA7" w:rsidP="00D102BB">
            <w:pPr>
              <w:jc w:val="center"/>
              <w:rPr>
                <w:color w:val="000000"/>
              </w:rPr>
            </w:pPr>
            <w:r w:rsidRPr="00955174">
              <w:rPr>
                <w:color w:val="000000"/>
              </w:rPr>
              <w:lastRenderedPageBreak/>
              <w:t>3</w:t>
            </w:r>
          </w:p>
        </w:tc>
        <w:tc>
          <w:tcPr>
            <w:tcW w:w="7285" w:type="dxa"/>
            <w:noWrap/>
          </w:tcPr>
          <w:p w:rsidR="00D102BB" w:rsidRDefault="00D102BB" w:rsidP="00955174">
            <w:pPr>
              <w:rPr>
                <w:color w:val="000000"/>
                <w:sz w:val="22"/>
                <w:szCs w:val="22"/>
              </w:rPr>
            </w:pPr>
          </w:p>
          <w:p w:rsidR="00955174" w:rsidRPr="00955174" w:rsidRDefault="00955174" w:rsidP="009551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ał duży z przegrodą i 3 półkami - k</w:t>
            </w:r>
            <w:r w:rsidRPr="00955174">
              <w:rPr>
                <w:color w:val="000000"/>
                <w:sz w:val="22"/>
                <w:szCs w:val="22"/>
              </w:rPr>
              <w:t>orpus i cokół regału wykonany z płyty laminowanej o gr. 18mm w kolorze klon z obrzeżem PCV 2 mm.</w:t>
            </w:r>
          </w:p>
          <w:p w:rsidR="00955174" w:rsidRPr="00955174" w:rsidRDefault="00955174" w:rsidP="00955174">
            <w:pPr>
              <w:rPr>
                <w:color w:val="000000"/>
                <w:sz w:val="22"/>
                <w:szCs w:val="22"/>
              </w:rPr>
            </w:pPr>
            <w:r w:rsidRPr="00955174">
              <w:rPr>
                <w:color w:val="000000"/>
                <w:sz w:val="22"/>
                <w:szCs w:val="22"/>
              </w:rPr>
              <w:t xml:space="preserve">Plecy wsuwane w </w:t>
            </w:r>
            <w:proofErr w:type="spellStart"/>
            <w:r w:rsidRPr="00955174">
              <w:rPr>
                <w:color w:val="000000"/>
                <w:sz w:val="22"/>
                <w:szCs w:val="22"/>
              </w:rPr>
              <w:t>nafrezowane</w:t>
            </w:r>
            <w:proofErr w:type="spellEnd"/>
            <w:r w:rsidRPr="00955174">
              <w:rPr>
                <w:color w:val="000000"/>
                <w:sz w:val="22"/>
                <w:szCs w:val="22"/>
              </w:rPr>
              <w:t xml:space="preserve"> rowki w bokach i wieńcu dolnym i górnym szafki, wykonane z płyty HDF o gr.3 mm każda (z zewnątrz w kolorze klon,  od wewnątrz w kolorze białym)</w:t>
            </w:r>
          </w:p>
          <w:p w:rsidR="00955174" w:rsidRPr="00955174" w:rsidRDefault="00955174" w:rsidP="00955174">
            <w:pPr>
              <w:rPr>
                <w:color w:val="000000"/>
                <w:sz w:val="22"/>
                <w:szCs w:val="22"/>
              </w:rPr>
            </w:pPr>
            <w:r w:rsidRPr="00955174">
              <w:rPr>
                <w:color w:val="000000"/>
                <w:sz w:val="22"/>
                <w:szCs w:val="22"/>
              </w:rPr>
              <w:t>Półki i przegrody wykonane z płyty laminowanej o gr 18 mm w kolorze białym z obrzeżem PCV 1 mm.</w:t>
            </w:r>
          </w:p>
          <w:p w:rsidR="00955174" w:rsidRPr="00955174" w:rsidRDefault="00955174" w:rsidP="00955174">
            <w:pPr>
              <w:rPr>
                <w:color w:val="000000"/>
                <w:sz w:val="22"/>
                <w:szCs w:val="22"/>
              </w:rPr>
            </w:pPr>
            <w:r w:rsidRPr="00955174">
              <w:rPr>
                <w:color w:val="000000"/>
                <w:sz w:val="22"/>
                <w:szCs w:val="22"/>
              </w:rPr>
              <w:t>Regał z  3 półkami równomiernie rozmieszczonymi na całej wysokości szafki ( 4 przestrzenie), każda przestrzeń posiada 1 przegrodę ( cały regał - 8 przestrzeni)</w:t>
            </w:r>
          </w:p>
          <w:p w:rsidR="00955174" w:rsidRPr="00955174" w:rsidRDefault="00955174" w:rsidP="00955174">
            <w:pPr>
              <w:rPr>
                <w:color w:val="000000"/>
                <w:sz w:val="22"/>
                <w:szCs w:val="22"/>
              </w:rPr>
            </w:pPr>
            <w:r w:rsidRPr="00955174">
              <w:rPr>
                <w:color w:val="000000"/>
                <w:sz w:val="22"/>
                <w:szCs w:val="22"/>
              </w:rPr>
              <w:t xml:space="preserve">Każda przestrzeń przystosowana do zamontowania dodatkowych półek o wym. 365 x 370 mm </w:t>
            </w:r>
          </w:p>
          <w:p w:rsidR="00955174" w:rsidRPr="00955174" w:rsidRDefault="00955174" w:rsidP="00955174">
            <w:pPr>
              <w:rPr>
                <w:color w:val="000000"/>
                <w:sz w:val="22"/>
                <w:szCs w:val="22"/>
              </w:rPr>
            </w:pPr>
            <w:r w:rsidRPr="00955174">
              <w:rPr>
                <w:color w:val="000000"/>
                <w:sz w:val="22"/>
                <w:szCs w:val="22"/>
              </w:rPr>
              <w:t>Regał przystosowany do  zamontowania drzwiczek  (wym.  370 x 370 mm lub 370 mm x 744 mm) bądź 4 szuflad o wym. 370 x 183 mm w dolnych 2 przestrzeniach.</w:t>
            </w:r>
          </w:p>
          <w:p w:rsidR="00955174" w:rsidRPr="00955174" w:rsidRDefault="00955174" w:rsidP="00955174">
            <w:pPr>
              <w:rPr>
                <w:color w:val="000000"/>
                <w:sz w:val="22"/>
                <w:szCs w:val="22"/>
              </w:rPr>
            </w:pPr>
            <w:r w:rsidRPr="00955174">
              <w:rPr>
                <w:color w:val="000000"/>
                <w:sz w:val="22"/>
                <w:szCs w:val="22"/>
              </w:rPr>
              <w:t>Po montażu -  drzwiczki/szuflady są wsunięte w głąb regału ( odpowiednio o gr. frontu drzwiczek/szuflad), tworząc jedną pła</w:t>
            </w:r>
            <w:r w:rsidR="00527D35">
              <w:rPr>
                <w:color w:val="000000"/>
                <w:sz w:val="22"/>
                <w:szCs w:val="22"/>
              </w:rPr>
              <w:t xml:space="preserve">szczyznę z krawędzią korpusu.  </w:t>
            </w:r>
          </w:p>
          <w:p w:rsidR="00994DB2" w:rsidRDefault="00955174" w:rsidP="00955174">
            <w:pPr>
              <w:rPr>
                <w:color w:val="000000"/>
                <w:sz w:val="22"/>
                <w:szCs w:val="22"/>
              </w:rPr>
            </w:pPr>
            <w:r w:rsidRPr="00955174">
              <w:rPr>
                <w:color w:val="000000"/>
                <w:sz w:val="22"/>
                <w:szCs w:val="22"/>
              </w:rPr>
              <w:t>Regał  o wym. (</w:t>
            </w:r>
            <w:r w:rsidR="008024B4" w:rsidRPr="00955174">
              <w:rPr>
                <w:color w:val="000000"/>
                <w:sz w:val="22"/>
                <w:szCs w:val="22"/>
              </w:rPr>
              <w:t>szer.</w:t>
            </w:r>
            <w:r w:rsidRPr="00955174">
              <w:rPr>
                <w:color w:val="000000"/>
                <w:sz w:val="22"/>
                <w:szCs w:val="22"/>
              </w:rPr>
              <w:t xml:space="preserve"> x </w:t>
            </w:r>
            <w:r>
              <w:rPr>
                <w:color w:val="000000"/>
                <w:sz w:val="22"/>
                <w:szCs w:val="22"/>
              </w:rPr>
              <w:t xml:space="preserve">gł. wys.): 792 x 415 x 1616 mm </w:t>
            </w:r>
          </w:p>
          <w:p w:rsidR="00D102BB" w:rsidRPr="00955174" w:rsidRDefault="00D102BB" w:rsidP="009551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994DB2" w:rsidRPr="00955174" w:rsidRDefault="00955174" w:rsidP="00D102BB">
            <w:pPr>
              <w:jc w:val="center"/>
              <w:rPr>
                <w:color w:val="000000"/>
              </w:rPr>
            </w:pPr>
            <w:r w:rsidRPr="00955174">
              <w:rPr>
                <w:color w:val="000000"/>
              </w:rPr>
              <w:t>1</w:t>
            </w:r>
          </w:p>
        </w:tc>
      </w:tr>
      <w:tr w:rsidR="00994DB2" w:rsidRPr="00994DB2" w:rsidTr="008024B4">
        <w:trPr>
          <w:trHeight w:val="255"/>
        </w:trPr>
        <w:tc>
          <w:tcPr>
            <w:tcW w:w="1045" w:type="dxa"/>
            <w:noWrap/>
            <w:vAlign w:val="center"/>
            <w:hideMark/>
          </w:tcPr>
          <w:p w:rsidR="00994DB2" w:rsidRPr="00955174" w:rsidRDefault="00DE4CA7" w:rsidP="00D102BB">
            <w:pPr>
              <w:jc w:val="center"/>
              <w:rPr>
                <w:color w:val="000000"/>
              </w:rPr>
            </w:pPr>
            <w:r w:rsidRPr="00955174">
              <w:rPr>
                <w:color w:val="000000"/>
              </w:rPr>
              <w:t>4</w:t>
            </w:r>
          </w:p>
        </w:tc>
        <w:tc>
          <w:tcPr>
            <w:tcW w:w="7285" w:type="dxa"/>
            <w:noWrap/>
          </w:tcPr>
          <w:p w:rsidR="00D102BB" w:rsidRDefault="00D102BB" w:rsidP="00955174">
            <w:pPr>
              <w:rPr>
                <w:color w:val="000000"/>
                <w:sz w:val="22"/>
                <w:szCs w:val="22"/>
              </w:rPr>
            </w:pPr>
          </w:p>
          <w:p w:rsidR="00955174" w:rsidRPr="00955174" w:rsidRDefault="00955174" w:rsidP="009551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fka duża z 3 półkami - k</w:t>
            </w:r>
            <w:r w:rsidRPr="00955174">
              <w:rPr>
                <w:color w:val="000000"/>
                <w:sz w:val="22"/>
                <w:szCs w:val="22"/>
              </w:rPr>
              <w:t>orpus i cokół regału wykonany z płyty laminowanej o gr. 18mm w kolorze klon z obrzeżem PCV 2 mm.</w:t>
            </w:r>
          </w:p>
          <w:p w:rsidR="00955174" w:rsidRPr="00955174" w:rsidRDefault="00955174" w:rsidP="00955174">
            <w:pPr>
              <w:rPr>
                <w:color w:val="000000"/>
                <w:sz w:val="22"/>
                <w:szCs w:val="22"/>
              </w:rPr>
            </w:pPr>
            <w:r w:rsidRPr="00955174">
              <w:rPr>
                <w:color w:val="000000"/>
                <w:sz w:val="22"/>
                <w:szCs w:val="22"/>
              </w:rPr>
              <w:t xml:space="preserve">Plecy wsuwane w </w:t>
            </w:r>
            <w:proofErr w:type="spellStart"/>
            <w:r w:rsidRPr="00955174">
              <w:rPr>
                <w:color w:val="000000"/>
                <w:sz w:val="22"/>
                <w:szCs w:val="22"/>
              </w:rPr>
              <w:t>nafrezowane</w:t>
            </w:r>
            <w:proofErr w:type="spellEnd"/>
            <w:r w:rsidRPr="00955174">
              <w:rPr>
                <w:color w:val="000000"/>
                <w:sz w:val="22"/>
                <w:szCs w:val="22"/>
              </w:rPr>
              <w:t xml:space="preserve"> rowki w bokach i wieńcu dolnym i górnym szafki, wykonane z płyty HDF o gr.3 mm każda (z zewnątrz w kolorze klon,  od wewnątrz w kolorze białym)</w:t>
            </w:r>
          </w:p>
          <w:p w:rsidR="00955174" w:rsidRPr="00955174" w:rsidRDefault="00955174" w:rsidP="00955174">
            <w:pPr>
              <w:rPr>
                <w:color w:val="000000"/>
                <w:sz w:val="22"/>
                <w:szCs w:val="22"/>
              </w:rPr>
            </w:pPr>
            <w:r w:rsidRPr="00955174">
              <w:rPr>
                <w:color w:val="000000"/>
                <w:sz w:val="22"/>
                <w:szCs w:val="22"/>
              </w:rPr>
              <w:t>Regał z  3 półkami równomiernie rozmieszczonymi na całej wysokości</w:t>
            </w:r>
            <w:r>
              <w:rPr>
                <w:color w:val="000000"/>
                <w:sz w:val="22"/>
                <w:szCs w:val="22"/>
              </w:rPr>
              <w:t xml:space="preserve">               ( 4 przestrzenie), </w:t>
            </w:r>
            <w:r w:rsidRPr="00955174">
              <w:rPr>
                <w:color w:val="000000"/>
                <w:sz w:val="22"/>
                <w:szCs w:val="22"/>
              </w:rPr>
              <w:t xml:space="preserve"> przystosowany do  zamontowania drzwiczek  (wym.  370 x 370 mm lub 370 mm x 744 mm)</w:t>
            </w:r>
          </w:p>
          <w:p w:rsidR="00955174" w:rsidRPr="00955174" w:rsidRDefault="00955174" w:rsidP="00955174">
            <w:pPr>
              <w:rPr>
                <w:color w:val="000000"/>
                <w:sz w:val="22"/>
                <w:szCs w:val="22"/>
              </w:rPr>
            </w:pPr>
            <w:r w:rsidRPr="00955174">
              <w:rPr>
                <w:color w:val="000000"/>
                <w:sz w:val="22"/>
                <w:szCs w:val="22"/>
              </w:rPr>
              <w:t>Po montażu -  drzwiczki są wsunięte w głąb regału ( odpowiednio o gr. frontu drzwiczek), tworząc jedną pła</w:t>
            </w:r>
            <w:r w:rsidR="00527D35">
              <w:rPr>
                <w:color w:val="000000"/>
                <w:sz w:val="22"/>
                <w:szCs w:val="22"/>
              </w:rPr>
              <w:t xml:space="preserve">szczyznę z krawędzią korpusu.  </w:t>
            </w:r>
          </w:p>
          <w:p w:rsidR="00994DB2" w:rsidRDefault="00955174" w:rsidP="00955174">
            <w:pPr>
              <w:rPr>
                <w:color w:val="000000"/>
                <w:sz w:val="22"/>
                <w:szCs w:val="22"/>
              </w:rPr>
            </w:pPr>
            <w:r w:rsidRPr="00955174">
              <w:rPr>
                <w:color w:val="000000"/>
                <w:sz w:val="22"/>
                <w:szCs w:val="22"/>
              </w:rPr>
              <w:lastRenderedPageBreak/>
              <w:t>Regał  o wym. (</w:t>
            </w:r>
            <w:r w:rsidR="008024B4" w:rsidRPr="00955174">
              <w:rPr>
                <w:color w:val="000000"/>
                <w:sz w:val="22"/>
                <w:szCs w:val="22"/>
              </w:rPr>
              <w:t>szer.</w:t>
            </w:r>
            <w:r w:rsidRPr="00955174">
              <w:rPr>
                <w:color w:val="000000"/>
                <w:sz w:val="22"/>
                <w:szCs w:val="22"/>
              </w:rPr>
              <w:t xml:space="preserve"> x </w:t>
            </w:r>
            <w:r>
              <w:rPr>
                <w:color w:val="000000"/>
                <w:sz w:val="22"/>
                <w:szCs w:val="22"/>
              </w:rPr>
              <w:t xml:space="preserve">gł. wys.): 792 x 415 x 1616 mm </w:t>
            </w:r>
          </w:p>
          <w:p w:rsidR="00671BD2" w:rsidRPr="00955174" w:rsidRDefault="00671BD2" w:rsidP="009551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994DB2" w:rsidRPr="00955174" w:rsidRDefault="00955174" w:rsidP="00D102BB">
            <w:pPr>
              <w:jc w:val="center"/>
              <w:rPr>
                <w:color w:val="000000"/>
              </w:rPr>
            </w:pPr>
            <w:r w:rsidRPr="00955174">
              <w:rPr>
                <w:color w:val="000000"/>
              </w:rPr>
              <w:lastRenderedPageBreak/>
              <w:t>1</w:t>
            </w:r>
          </w:p>
        </w:tc>
      </w:tr>
      <w:tr w:rsidR="00994DB2" w:rsidRPr="00994DB2" w:rsidTr="008024B4">
        <w:trPr>
          <w:trHeight w:val="255"/>
        </w:trPr>
        <w:tc>
          <w:tcPr>
            <w:tcW w:w="1045" w:type="dxa"/>
            <w:noWrap/>
            <w:vAlign w:val="center"/>
            <w:hideMark/>
          </w:tcPr>
          <w:p w:rsidR="00994DB2" w:rsidRPr="008024B4" w:rsidRDefault="00DE4CA7" w:rsidP="008024B4">
            <w:pPr>
              <w:jc w:val="center"/>
              <w:rPr>
                <w:b/>
                <w:color w:val="000000"/>
              </w:rPr>
            </w:pPr>
            <w:r w:rsidRPr="008024B4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7285" w:type="dxa"/>
            <w:noWrap/>
          </w:tcPr>
          <w:p w:rsidR="00671BD2" w:rsidRDefault="00671BD2" w:rsidP="00527D35">
            <w:pPr>
              <w:rPr>
                <w:color w:val="000000"/>
                <w:sz w:val="22"/>
                <w:szCs w:val="22"/>
              </w:rPr>
            </w:pPr>
          </w:p>
          <w:p w:rsidR="00527D35" w:rsidRDefault="001A3142" w:rsidP="00527D35">
            <w:pPr>
              <w:rPr>
                <w:color w:val="000000"/>
                <w:sz w:val="22"/>
                <w:szCs w:val="22"/>
              </w:rPr>
            </w:pPr>
            <w:r w:rsidRPr="001A3142">
              <w:rPr>
                <w:color w:val="000000"/>
                <w:sz w:val="22"/>
                <w:szCs w:val="22"/>
              </w:rPr>
              <w:t xml:space="preserve">Stół 2-os. 1300x500 z regulacją wysokości 3-4 - aluminium </w:t>
            </w:r>
            <w:r w:rsidR="00527D35">
              <w:rPr>
                <w:color w:val="000000"/>
                <w:sz w:val="22"/>
                <w:szCs w:val="22"/>
              </w:rPr>
              <w:t>–</w:t>
            </w:r>
            <w:r w:rsidRPr="001A3142">
              <w:rPr>
                <w:color w:val="000000"/>
                <w:sz w:val="22"/>
                <w:szCs w:val="22"/>
              </w:rPr>
              <w:t xml:space="preserve"> buk</w:t>
            </w:r>
            <w:r w:rsidR="00527D35">
              <w:rPr>
                <w:color w:val="000000"/>
                <w:sz w:val="22"/>
                <w:szCs w:val="22"/>
              </w:rPr>
              <w:t xml:space="preserve">; 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>Blat wykonany z płyty laminowanej o gr. 18 mm w kolorze buk,  wykończonej obrzeżem PCV o gr. 2 mm. Wymiar blatu  130 x 50 cm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 xml:space="preserve">Stelaż wykonany z profilu </w:t>
            </w:r>
            <w:proofErr w:type="spellStart"/>
            <w:r w:rsidRPr="00527D35">
              <w:rPr>
                <w:color w:val="000000"/>
                <w:sz w:val="22"/>
                <w:szCs w:val="22"/>
              </w:rPr>
              <w:t>płaskoowalnego</w:t>
            </w:r>
            <w:proofErr w:type="spellEnd"/>
            <w:r w:rsidRPr="00527D35">
              <w:rPr>
                <w:color w:val="000000"/>
                <w:sz w:val="22"/>
                <w:szCs w:val="22"/>
              </w:rPr>
              <w:t xml:space="preserve"> o przekroju 38 x 20  i 30 x 15 mm.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 xml:space="preserve">Stół </w:t>
            </w:r>
            <w:r w:rsidR="008E1226">
              <w:rPr>
                <w:color w:val="000000"/>
                <w:sz w:val="22"/>
                <w:szCs w:val="22"/>
              </w:rPr>
              <w:t>powinien posiadać</w:t>
            </w:r>
            <w:r w:rsidRPr="00527D35">
              <w:rPr>
                <w:color w:val="000000"/>
                <w:sz w:val="22"/>
                <w:szCs w:val="22"/>
              </w:rPr>
              <w:t xml:space="preserve"> profil pod blatem wzmacniający konstrukcję stołu dodatkowo wyposażony  w haczyki na tornister oraz plastikowe zatyczki chronią</w:t>
            </w:r>
            <w:r>
              <w:rPr>
                <w:color w:val="000000"/>
                <w:sz w:val="22"/>
                <w:szCs w:val="22"/>
              </w:rPr>
              <w:t xml:space="preserve">ce podłogę przed zarysowaniem. </w:t>
            </w:r>
          </w:p>
          <w:p w:rsidR="00994DB2" w:rsidRDefault="00527D35" w:rsidP="00527D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or stelaża – aluminium, r</w:t>
            </w:r>
            <w:r w:rsidRPr="00527D35">
              <w:rPr>
                <w:color w:val="000000"/>
                <w:sz w:val="22"/>
                <w:szCs w:val="22"/>
              </w:rPr>
              <w:t>egulowana</w:t>
            </w:r>
            <w:r>
              <w:rPr>
                <w:color w:val="000000"/>
                <w:sz w:val="22"/>
                <w:szCs w:val="22"/>
              </w:rPr>
              <w:t xml:space="preserve"> wysokość stołu ( rozmiar): 3-4</w:t>
            </w:r>
          </w:p>
          <w:p w:rsidR="00671BD2" w:rsidRPr="00955174" w:rsidRDefault="00671BD2" w:rsidP="00527D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994DB2" w:rsidRPr="008024B4" w:rsidRDefault="00527D35" w:rsidP="008024B4">
            <w:pPr>
              <w:jc w:val="center"/>
              <w:rPr>
                <w:b/>
                <w:color w:val="000000"/>
              </w:rPr>
            </w:pPr>
            <w:r w:rsidRPr="008024B4">
              <w:rPr>
                <w:b/>
                <w:color w:val="000000"/>
              </w:rPr>
              <w:t>8</w:t>
            </w:r>
          </w:p>
        </w:tc>
      </w:tr>
      <w:tr w:rsidR="00994DB2" w:rsidRPr="00994DB2" w:rsidTr="008024B4">
        <w:trPr>
          <w:trHeight w:val="255"/>
        </w:trPr>
        <w:tc>
          <w:tcPr>
            <w:tcW w:w="1045" w:type="dxa"/>
            <w:noWrap/>
            <w:vAlign w:val="center"/>
            <w:hideMark/>
          </w:tcPr>
          <w:p w:rsidR="00994DB2" w:rsidRPr="008024B4" w:rsidRDefault="00DE4CA7" w:rsidP="008024B4">
            <w:pPr>
              <w:jc w:val="center"/>
              <w:rPr>
                <w:b/>
                <w:color w:val="000000"/>
              </w:rPr>
            </w:pPr>
            <w:r w:rsidRPr="008024B4">
              <w:rPr>
                <w:b/>
                <w:color w:val="000000"/>
              </w:rPr>
              <w:t>6</w:t>
            </w:r>
          </w:p>
        </w:tc>
        <w:tc>
          <w:tcPr>
            <w:tcW w:w="7285" w:type="dxa"/>
            <w:noWrap/>
          </w:tcPr>
          <w:p w:rsidR="00671BD2" w:rsidRDefault="00671BD2" w:rsidP="004F5A22">
            <w:pPr>
              <w:rPr>
                <w:color w:val="000000"/>
                <w:sz w:val="22"/>
                <w:szCs w:val="22"/>
              </w:rPr>
            </w:pPr>
          </w:p>
          <w:p w:rsidR="00994DB2" w:rsidRDefault="00527D35" w:rsidP="004F5A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527D35">
              <w:rPr>
                <w:color w:val="000000"/>
                <w:sz w:val="22"/>
                <w:szCs w:val="22"/>
              </w:rPr>
              <w:t xml:space="preserve">rzesło z regulacją wysokości 3-4 - aluminium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527D35">
              <w:rPr>
                <w:color w:val="000000"/>
                <w:sz w:val="22"/>
                <w:szCs w:val="22"/>
              </w:rPr>
              <w:t xml:space="preserve"> buk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27D35" w:rsidRDefault="00527D35" w:rsidP="00527D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zesło</w:t>
            </w:r>
            <w:r w:rsidRPr="00527D35">
              <w:rPr>
                <w:color w:val="000000"/>
                <w:sz w:val="22"/>
                <w:szCs w:val="22"/>
              </w:rPr>
              <w:t xml:space="preserve"> z regulowaną wysokością,  na stelażu metalowym z siedziskiem 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 xml:space="preserve">i oparciem 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 xml:space="preserve">- Siedzisko i oparcie wykonane z lakierowanej sklejki bukowej . 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 xml:space="preserve">- Stelaż wykonany z rury płasko-owalnej o wym. 38 x 20 mm i 30 x 15 mm. 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 xml:space="preserve">- Siedzisko wyprofilowane, eliminujące ucisk pod kolanami w trakcie siedzenia. 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>- Zaokrąglone oparcie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>- Podstawa w kształcie litery H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 xml:space="preserve"> -Zatyczki podstawie z tworzywa sztucznego chroniące podłogę przed zarysowaniem. 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>- min. 3 stopki umieszczone pod siedziskiem, chroniące blat stołu przed zarysowanie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>- Możliwość sztaplowania krzeseł min. 3 szt.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>- Możliwo</w:t>
            </w:r>
            <w:r w:rsidR="00AA32D3">
              <w:rPr>
                <w:color w:val="000000"/>
                <w:sz w:val="22"/>
                <w:szCs w:val="22"/>
              </w:rPr>
              <w:t>ść zawieszania na blacie stołu.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 xml:space="preserve">Stelaż w kolorze aluminium, 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>Sklejka bukowa siedziska i oparcia o gr. 8 mm</w:t>
            </w:r>
          </w:p>
          <w:p w:rsidR="00527D35" w:rsidRDefault="00AA32D3" w:rsidP="00527D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ulacja krzesła w roz.3-4</w:t>
            </w:r>
          </w:p>
          <w:p w:rsidR="00671BD2" w:rsidRPr="00AA32D3" w:rsidRDefault="00671BD2" w:rsidP="00527D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994DB2" w:rsidRPr="008024B4" w:rsidRDefault="00AA32D3" w:rsidP="008024B4">
            <w:pPr>
              <w:jc w:val="center"/>
              <w:rPr>
                <w:b/>
                <w:color w:val="000000"/>
              </w:rPr>
            </w:pPr>
            <w:r w:rsidRPr="008024B4">
              <w:rPr>
                <w:b/>
                <w:color w:val="000000"/>
              </w:rPr>
              <w:t>16</w:t>
            </w:r>
          </w:p>
        </w:tc>
      </w:tr>
      <w:tr w:rsidR="00994DB2" w:rsidRPr="00994DB2" w:rsidTr="008024B4">
        <w:trPr>
          <w:trHeight w:val="255"/>
        </w:trPr>
        <w:tc>
          <w:tcPr>
            <w:tcW w:w="1045" w:type="dxa"/>
            <w:noWrap/>
            <w:vAlign w:val="center"/>
            <w:hideMark/>
          </w:tcPr>
          <w:p w:rsidR="00994DB2" w:rsidRPr="008024B4" w:rsidRDefault="00DE4CA7" w:rsidP="008024B4">
            <w:pPr>
              <w:jc w:val="center"/>
              <w:rPr>
                <w:b/>
                <w:color w:val="000000"/>
              </w:rPr>
            </w:pPr>
            <w:r w:rsidRPr="008024B4">
              <w:rPr>
                <w:b/>
                <w:color w:val="000000"/>
              </w:rPr>
              <w:t>7</w:t>
            </w:r>
          </w:p>
        </w:tc>
        <w:tc>
          <w:tcPr>
            <w:tcW w:w="7285" w:type="dxa"/>
            <w:noWrap/>
          </w:tcPr>
          <w:p w:rsidR="00671BD2" w:rsidRDefault="00671BD2" w:rsidP="00AA32D3">
            <w:pPr>
              <w:rPr>
                <w:color w:val="000000"/>
                <w:sz w:val="22"/>
                <w:szCs w:val="22"/>
              </w:rPr>
            </w:pPr>
          </w:p>
          <w:p w:rsidR="00994DB2" w:rsidRDefault="00AA32D3" w:rsidP="00AA32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Pr="00AA32D3">
              <w:rPr>
                <w:color w:val="000000"/>
                <w:sz w:val="22"/>
                <w:szCs w:val="22"/>
              </w:rPr>
              <w:t xml:space="preserve">iurko z szafką </w:t>
            </w:r>
            <w:r>
              <w:rPr>
                <w:color w:val="000000"/>
                <w:sz w:val="22"/>
                <w:szCs w:val="22"/>
              </w:rPr>
              <w:t>i</w:t>
            </w:r>
            <w:r w:rsidRPr="00AA32D3">
              <w:rPr>
                <w:color w:val="000000"/>
                <w:sz w:val="22"/>
                <w:szCs w:val="22"/>
              </w:rPr>
              <w:t xml:space="preserve">1 szufladą </w:t>
            </w:r>
          </w:p>
          <w:p w:rsidR="00AA32D3" w:rsidRPr="00AA32D3" w:rsidRDefault="00AA32D3" w:rsidP="00AA32D3">
            <w:pPr>
              <w:rPr>
                <w:color w:val="000000"/>
                <w:sz w:val="22"/>
                <w:szCs w:val="22"/>
              </w:rPr>
            </w:pPr>
            <w:r w:rsidRPr="00AA32D3">
              <w:rPr>
                <w:color w:val="000000"/>
                <w:sz w:val="22"/>
                <w:szCs w:val="22"/>
              </w:rPr>
              <w:t xml:space="preserve">Biurko  o wym. 1200 x 600 x 760 mm wykonane z płyty laminowanej o gr. 18 mm w kolorze klon z obrzeżem PCV 2 mm, narożniki zaokrąglone </w:t>
            </w:r>
          </w:p>
          <w:p w:rsidR="00AA32D3" w:rsidRPr="00AA32D3" w:rsidRDefault="00AA32D3" w:rsidP="00AA32D3">
            <w:pPr>
              <w:rPr>
                <w:color w:val="000000"/>
                <w:sz w:val="22"/>
                <w:szCs w:val="22"/>
              </w:rPr>
            </w:pPr>
            <w:r w:rsidRPr="00AA32D3">
              <w:rPr>
                <w:color w:val="000000"/>
                <w:sz w:val="22"/>
                <w:szCs w:val="22"/>
              </w:rPr>
              <w:t xml:space="preserve">Po prawej stronie od góry szuflada z uchwytem, poniżej szafka zamykana na zamek  z uchwytem.  Z tyłu biurka blenda płytowa o </w:t>
            </w:r>
            <w:r w:rsidR="00AA71E7" w:rsidRPr="00AA32D3">
              <w:rPr>
                <w:color w:val="000000"/>
                <w:sz w:val="22"/>
                <w:szCs w:val="22"/>
              </w:rPr>
              <w:t>wys.</w:t>
            </w:r>
            <w:r w:rsidRPr="00AA32D3">
              <w:rPr>
                <w:color w:val="000000"/>
                <w:sz w:val="22"/>
                <w:szCs w:val="22"/>
              </w:rPr>
              <w:t xml:space="preserve"> 400 mm.</w:t>
            </w:r>
          </w:p>
          <w:p w:rsidR="00AA32D3" w:rsidRPr="00AA32D3" w:rsidRDefault="00AA32D3" w:rsidP="00AA32D3">
            <w:pPr>
              <w:rPr>
                <w:color w:val="000000"/>
                <w:sz w:val="22"/>
                <w:szCs w:val="22"/>
              </w:rPr>
            </w:pPr>
            <w:r w:rsidRPr="00AA32D3">
              <w:rPr>
                <w:color w:val="000000"/>
                <w:sz w:val="22"/>
                <w:szCs w:val="22"/>
              </w:rPr>
              <w:t>Szerokość miejsca na krzesło wynosi 708 mm.</w:t>
            </w:r>
          </w:p>
          <w:p w:rsidR="00AA32D3" w:rsidRPr="00AA32D3" w:rsidRDefault="00AA32D3" w:rsidP="00AA32D3">
            <w:pPr>
              <w:rPr>
                <w:color w:val="000000"/>
                <w:sz w:val="22"/>
                <w:szCs w:val="22"/>
              </w:rPr>
            </w:pPr>
            <w:r w:rsidRPr="00AA32D3">
              <w:rPr>
                <w:color w:val="000000"/>
                <w:sz w:val="22"/>
                <w:szCs w:val="22"/>
              </w:rPr>
              <w:t>Korpus  szuflady wykonany z płyty laminowanej o gr. 18mm w kolorze białym  z obrzeżem 1 mm.</w:t>
            </w:r>
          </w:p>
          <w:p w:rsidR="00AA32D3" w:rsidRPr="00AA32D3" w:rsidRDefault="00AA32D3" w:rsidP="00AA32D3">
            <w:pPr>
              <w:rPr>
                <w:color w:val="000000"/>
                <w:sz w:val="22"/>
                <w:szCs w:val="22"/>
              </w:rPr>
            </w:pPr>
            <w:r w:rsidRPr="00AA32D3">
              <w:rPr>
                <w:color w:val="000000"/>
                <w:sz w:val="22"/>
                <w:szCs w:val="22"/>
              </w:rPr>
              <w:t xml:space="preserve">Front szuflady i drzwiczek wykonany z płyty MDF o gr. 18 mm z promieniem R3 na krawędziach zewnętrznego lica tego frontu, front od wewnętrznej strony laminowany na biało, od </w:t>
            </w:r>
            <w:r w:rsidR="00AA71E7" w:rsidRPr="00AA32D3">
              <w:rPr>
                <w:color w:val="000000"/>
                <w:sz w:val="22"/>
                <w:szCs w:val="22"/>
              </w:rPr>
              <w:t>zewnętrznej</w:t>
            </w:r>
            <w:r w:rsidRPr="00AA32D3">
              <w:rPr>
                <w:color w:val="000000"/>
                <w:sz w:val="22"/>
                <w:szCs w:val="22"/>
              </w:rPr>
              <w:t xml:space="preserve"> pokryty folią termoplastyczną o jednolitej matowej fakturze o gr min. 0,30 mm w kolorze białym</w:t>
            </w:r>
          </w:p>
          <w:p w:rsidR="00AA32D3" w:rsidRPr="00AA32D3" w:rsidRDefault="00AA32D3" w:rsidP="00AA32D3">
            <w:pPr>
              <w:rPr>
                <w:color w:val="000000"/>
                <w:sz w:val="22"/>
                <w:szCs w:val="22"/>
              </w:rPr>
            </w:pPr>
            <w:r w:rsidRPr="00AA32D3">
              <w:rPr>
                <w:color w:val="000000"/>
                <w:sz w:val="22"/>
                <w:szCs w:val="22"/>
              </w:rPr>
              <w:t>Dno szuflady wykonane z białej płyt HDF o gr. 3 mm</w:t>
            </w:r>
          </w:p>
          <w:p w:rsidR="00AA32D3" w:rsidRPr="00AA32D3" w:rsidRDefault="00AA32D3" w:rsidP="00AA32D3">
            <w:pPr>
              <w:rPr>
                <w:color w:val="000000"/>
                <w:sz w:val="22"/>
                <w:szCs w:val="22"/>
              </w:rPr>
            </w:pPr>
            <w:r w:rsidRPr="00AA32D3">
              <w:rPr>
                <w:color w:val="000000"/>
                <w:sz w:val="22"/>
                <w:szCs w:val="22"/>
              </w:rPr>
              <w:t>- uchwyt z tworzywa sztucznego w kol. aluminium wpuszczony w płytę frontu</w:t>
            </w:r>
          </w:p>
          <w:p w:rsidR="00AA32D3" w:rsidRPr="00AA32D3" w:rsidRDefault="00AA32D3" w:rsidP="00AA32D3">
            <w:pPr>
              <w:rPr>
                <w:color w:val="000000"/>
                <w:sz w:val="22"/>
                <w:szCs w:val="22"/>
              </w:rPr>
            </w:pPr>
            <w:r w:rsidRPr="00AA32D3">
              <w:rPr>
                <w:color w:val="000000"/>
                <w:sz w:val="22"/>
                <w:szCs w:val="22"/>
              </w:rPr>
              <w:lastRenderedPageBreak/>
              <w:t>- szuflada wyposażona w prowadnice rolkowe</w:t>
            </w:r>
          </w:p>
          <w:p w:rsidR="00AA32D3" w:rsidRPr="00AA32D3" w:rsidRDefault="00AA32D3" w:rsidP="00AA32D3">
            <w:pPr>
              <w:rPr>
                <w:color w:val="000000"/>
                <w:sz w:val="22"/>
                <w:szCs w:val="22"/>
              </w:rPr>
            </w:pPr>
            <w:r w:rsidRPr="00AA32D3">
              <w:rPr>
                <w:color w:val="000000"/>
                <w:sz w:val="22"/>
                <w:szCs w:val="22"/>
              </w:rPr>
              <w:t xml:space="preserve">- drzwiczki wyposażone w zawiasy o kącie otwarcia  90 </w:t>
            </w:r>
            <w:proofErr w:type="spellStart"/>
            <w:r w:rsidRPr="00AA32D3">
              <w:rPr>
                <w:color w:val="000000"/>
                <w:sz w:val="22"/>
                <w:szCs w:val="22"/>
              </w:rPr>
              <w:t>st</w:t>
            </w:r>
            <w:proofErr w:type="spellEnd"/>
          </w:p>
          <w:p w:rsidR="00AA32D3" w:rsidRPr="00AA32D3" w:rsidRDefault="00AA32D3" w:rsidP="00AA32D3">
            <w:pPr>
              <w:rPr>
                <w:color w:val="000000"/>
                <w:sz w:val="22"/>
                <w:szCs w:val="22"/>
              </w:rPr>
            </w:pPr>
            <w:r w:rsidRPr="00AA32D3">
              <w:rPr>
                <w:color w:val="000000"/>
                <w:sz w:val="22"/>
                <w:szCs w:val="22"/>
              </w:rPr>
              <w:t xml:space="preserve">-  wym. frontu szuflady 370 x 183 mm </w:t>
            </w:r>
          </w:p>
          <w:p w:rsidR="00AA32D3" w:rsidRPr="00AA32D3" w:rsidRDefault="00AA32D3" w:rsidP="00AA32D3">
            <w:pPr>
              <w:rPr>
                <w:color w:val="000000"/>
                <w:sz w:val="22"/>
                <w:szCs w:val="22"/>
              </w:rPr>
            </w:pPr>
            <w:r w:rsidRPr="00AA32D3">
              <w:rPr>
                <w:color w:val="000000"/>
                <w:sz w:val="22"/>
                <w:szCs w:val="22"/>
              </w:rPr>
              <w:t xml:space="preserve">-  wym. </w:t>
            </w:r>
            <w:r w:rsidR="00AA71E7" w:rsidRPr="00AA32D3">
              <w:rPr>
                <w:color w:val="000000"/>
                <w:sz w:val="22"/>
                <w:szCs w:val="22"/>
              </w:rPr>
              <w:t>wew.</w:t>
            </w:r>
            <w:r w:rsidRPr="00AA32D3">
              <w:rPr>
                <w:color w:val="000000"/>
                <w:sz w:val="22"/>
                <w:szCs w:val="22"/>
              </w:rPr>
              <w:t xml:space="preserve"> szuflady 320 x 430 x 90 mm</w:t>
            </w:r>
          </w:p>
          <w:p w:rsidR="00AA32D3" w:rsidRPr="00AA32D3" w:rsidRDefault="00AA32D3" w:rsidP="00AA32D3">
            <w:pPr>
              <w:rPr>
                <w:color w:val="000000"/>
                <w:sz w:val="22"/>
                <w:szCs w:val="22"/>
              </w:rPr>
            </w:pPr>
            <w:r w:rsidRPr="00AA32D3">
              <w:rPr>
                <w:color w:val="000000"/>
                <w:sz w:val="22"/>
                <w:szCs w:val="22"/>
              </w:rPr>
              <w:t xml:space="preserve">-  wym. frontu szafki 370 x 370 mm </w:t>
            </w:r>
          </w:p>
          <w:p w:rsidR="00AA32D3" w:rsidRDefault="00AA32D3" w:rsidP="00AA32D3">
            <w:pPr>
              <w:rPr>
                <w:color w:val="000000"/>
                <w:sz w:val="22"/>
                <w:szCs w:val="22"/>
              </w:rPr>
            </w:pPr>
            <w:r w:rsidRPr="00AA32D3">
              <w:rPr>
                <w:color w:val="000000"/>
                <w:sz w:val="22"/>
                <w:szCs w:val="22"/>
              </w:rPr>
              <w:t xml:space="preserve">- wym. </w:t>
            </w:r>
            <w:r w:rsidR="00AA71E7" w:rsidRPr="00AA32D3">
              <w:rPr>
                <w:color w:val="000000"/>
                <w:sz w:val="22"/>
                <w:szCs w:val="22"/>
              </w:rPr>
              <w:t>wew.</w:t>
            </w:r>
            <w:r w:rsidRPr="00AA32D3">
              <w:rPr>
                <w:color w:val="000000"/>
                <w:sz w:val="22"/>
                <w:szCs w:val="22"/>
              </w:rPr>
              <w:t xml:space="preserve"> szafki 370 x 370 </w:t>
            </w:r>
            <w:r w:rsidR="00AA71E7">
              <w:rPr>
                <w:color w:val="000000"/>
                <w:sz w:val="22"/>
                <w:szCs w:val="22"/>
              </w:rPr>
              <w:t>x 490 mm</w:t>
            </w:r>
          </w:p>
          <w:p w:rsidR="00671BD2" w:rsidRPr="00955174" w:rsidRDefault="00671BD2" w:rsidP="00AA32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994DB2" w:rsidRPr="008024B4" w:rsidRDefault="00AA32D3" w:rsidP="008024B4">
            <w:pPr>
              <w:jc w:val="center"/>
              <w:rPr>
                <w:b/>
                <w:color w:val="000000"/>
              </w:rPr>
            </w:pPr>
            <w:r w:rsidRPr="008024B4">
              <w:rPr>
                <w:b/>
                <w:color w:val="000000"/>
              </w:rPr>
              <w:lastRenderedPageBreak/>
              <w:t>1</w:t>
            </w:r>
          </w:p>
        </w:tc>
      </w:tr>
      <w:tr w:rsidR="00994DB2" w:rsidRPr="00994DB2" w:rsidTr="008024B4">
        <w:trPr>
          <w:trHeight w:val="255"/>
        </w:trPr>
        <w:tc>
          <w:tcPr>
            <w:tcW w:w="1045" w:type="dxa"/>
            <w:noWrap/>
            <w:hideMark/>
          </w:tcPr>
          <w:p w:rsidR="00671BD2" w:rsidRPr="00671BD2" w:rsidRDefault="00671BD2" w:rsidP="00994DB2">
            <w:pPr>
              <w:jc w:val="center"/>
              <w:rPr>
                <w:b/>
                <w:color w:val="000000"/>
              </w:rPr>
            </w:pPr>
          </w:p>
          <w:p w:rsidR="00994DB2" w:rsidRPr="00671BD2" w:rsidRDefault="00DE4CA7" w:rsidP="00994DB2">
            <w:pPr>
              <w:jc w:val="center"/>
              <w:rPr>
                <w:b/>
                <w:color w:val="000000"/>
              </w:rPr>
            </w:pPr>
            <w:r w:rsidRPr="00671BD2">
              <w:rPr>
                <w:b/>
                <w:color w:val="000000"/>
              </w:rPr>
              <w:t>8</w:t>
            </w:r>
          </w:p>
        </w:tc>
        <w:tc>
          <w:tcPr>
            <w:tcW w:w="7285" w:type="dxa"/>
            <w:noWrap/>
          </w:tcPr>
          <w:p w:rsidR="00671BD2" w:rsidRDefault="00671BD2" w:rsidP="00AA71E7">
            <w:pPr>
              <w:rPr>
                <w:color w:val="000000"/>
                <w:sz w:val="22"/>
                <w:szCs w:val="22"/>
              </w:rPr>
            </w:pPr>
          </w:p>
          <w:p w:rsidR="00994DB2" w:rsidRDefault="009D695E" w:rsidP="00AA71E7">
            <w:pPr>
              <w:rPr>
                <w:color w:val="000000"/>
                <w:sz w:val="22"/>
                <w:szCs w:val="22"/>
              </w:rPr>
            </w:pPr>
            <w:r w:rsidRPr="00955174">
              <w:rPr>
                <w:color w:val="000000"/>
                <w:sz w:val="22"/>
                <w:szCs w:val="22"/>
              </w:rPr>
              <w:t>Ko</w:t>
            </w:r>
            <w:r w:rsidR="00AA71E7">
              <w:rPr>
                <w:color w:val="000000"/>
                <w:sz w:val="22"/>
                <w:szCs w:val="22"/>
              </w:rPr>
              <w:t xml:space="preserve">rkowa tablica z drewnianą ramą – wymiary </w:t>
            </w:r>
            <w:r w:rsidRPr="00955174">
              <w:rPr>
                <w:color w:val="000000"/>
                <w:sz w:val="22"/>
                <w:szCs w:val="22"/>
              </w:rPr>
              <w:t xml:space="preserve"> </w:t>
            </w:r>
            <w:r w:rsidR="00AA71E7">
              <w:rPr>
                <w:color w:val="000000"/>
                <w:sz w:val="22"/>
                <w:szCs w:val="22"/>
              </w:rPr>
              <w:t>35 cm x 16</w:t>
            </w:r>
            <w:r w:rsidRPr="00955174">
              <w:rPr>
                <w:color w:val="000000"/>
                <w:sz w:val="22"/>
                <w:szCs w:val="22"/>
              </w:rPr>
              <w:t>0 cm</w:t>
            </w:r>
          </w:p>
          <w:p w:rsidR="00671BD2" w:rsidRPr="00955174" w:rsidRDefault="00671BD2" w:rsidP="00AA7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671BD2" w:rsidRDefault="00671BD2" w:rsidP="00994DB2">
            <w:pPr>
              <w:jc w:val="center"/>
              <w:rPr>
                <w:b/>
                <w:color w:val="000000"/>
              </w:rPr>
            </w:pPr>
          </w:p>
          <w:p w:rsidR="00994DB2" w:rsidRPr="00671BD2" w:rsidRDefault="00AA71E7" w:rsidP="00994DB2">
            <w:pPr>
              <w:jc w:val="center"/>
              <w:rPr>
                <w:b/>
                <w:color w:val="000000"/>
              </w:rPr>
            </w:pPr>
            <w:r w:rsidRPr="00671BD2">
              <w:rPr>
                <w:b/>
                <w:color w:val="000000"/>
              </w:rPr>
              <w:t>6</w:t>
            </w:r>
          </w:p>
        </w:tc>
      </w:tr>
      <w:tr w:rsidR="00994DB2" w:rsidRPr="00994DB2" w:rsidTr="008024B4">
        <w:trPr>
          <w:trHeight w:val="255"/>
        </w:trPr>
        <w:tc>
          <w:tcPr>
            <w:tcW w:w="1045" w:type="dxa"/>
            <w:noWrap/>
            <w:hideMark/>
          </w:tcPr>
          <w:p w:rsidR="00671BD2" w:rsidRPr="00671BD2" w:rsidRDefault="00671BD2" w:rsidP="00994DB2">
            <w:pPr>
              <w:jc w:val="center"/>
              <w:rPr>
                <w:b/>
                <w:color w:val="000000"/>
              </w:rPr>
            </w:pPr>
          </w:p>
          <w:p w:rsidR="00994DB2" w:rsidRPr="00671BD2" w:rsidRDefault="00DE4CA7" w:rsidP="00994DB2">
            <w:pPr>
              <w:jc w:val="center"/>
              <w:rPr>
                <w:b/>
                <w:color w:val="000000"/>
              </w:rPr>
            </w:pPr>
            <w:r w:rsidRPr="00671BD2">
              <w:rPr>
                <w:b/>
                <w:color w:val="000000"/>
              </w:rPr>
              <w:t>9</w:t>
            </w:r>
          </w:p>
        </w:tc>
        <w:tc>
          <w:tcPr>
            <w:tcW w:w="7285" w:type="dxa"/>
            <w:noWrap/>
          </w:tcPr>
          <w:p w:rsidR="00671BD2" w:rsidRDefault="00671BD2" w:rsidP="00AA71E7">
            <w:pPr>
              <w:rPr>
                <w:color w:val="000000"/>
                <w:sz w:val="22"/>
                <w:szCs w:val="22"/>
              </w:rPr>
            </w:pPr>
          </w:p>
          <w:p w:rsidR="00994DB2" w:rsidRDefault="009D695E" w:rsidP="00AA71E7">
            <w:pPr>
              <w:rPr>
                <w:color w:val="000000"/>
                <w:sz w:val="22"/>
                <w:szCs w:val="22"/>
              </w:rPr>
            </w:pPr>
            <w:r w:rsidRPr="00955174">
              <w:rPr>
                <w:color w:val="000000"/>
                <w:sz w:val="22"/>
                <w:szCs w:val="22"/>
              </w:rPr>
              <w:t>Korkowa tablica z drewnianą ramą, do prezentacji prac lub wywieszania ogłoszeń szkolnych</w:t>
            </w:r>
            <w:r w:rsidR="004847FE" w:rsidRPr="00955174">
              <w:rPr>
                <w:color w:val="000000"/>
                <w:sz w:val="22"/>
                <w:szCs w:val="22"/>
              </w:rPr>
              <w:t xml:space="preserve">, </w:t>
            </w:r>
            <w:r w:rsidRPr="00955174">
              <w:rPr>
                <w:color w:val="000000"/>
                <w:sz w:val="22"/>
                <w:szCs w:val="22"/>
              </w:rPr>
              <w:t xml:space="preserve">wym. </w:t>
            </w:r>
            <w:r w:rsidR="00AA71E7">
              <w:rPr>
                <w:color w:val="000000"/>
                <w:sz w:val="22"/>
                <w:szCs w:val="22"/>
              </w:rPr>
              <w:t>100 cm x 20</w:t>
            </w:r>
            <w:r w:rsidRPr="00955174">
              <w:rPr>
                <w:color w:val="000000"/>
                <w:sz w:val="22"/>
                <w:szCs w:val="22"/>
              </w:rPr>
              <w:t>0 cm</w:t>
            </w:r>
          </w:p>
          <w:p w:rsidR="00671BD2" w:rsidRPr="00955174" w:rsidRDefault="00671BD2" w:rsidP="00AA7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671BD2" w:rsidRDefault="00671BD2" w:rsidP="00994DB2">
            <w:pPr>
              <w:jc w:val="center"/>
              <w:rPr>
                <w:b/>
                <w:color w:val="000000"/>
              </w:rPr>
            </w:pPr>
          </w:p>
          <w:p w:rsidR="00994DB2" w:rsidRPr="00671BD2" w:rsidRDefault="00AA71E7" w:rsidP="00994DB2">
            <w:pPr>
              <w:jc w:val="center"/>
              <w:rPr>
                <w:b/>
                <w:color w:val="000000"/>
              </w:rPr>
            </w:pPr>
            <w:r w:rsidRPr="00671BD2">
              <w:rPr>
                <w:b/>
                <w:color w:val="000000"/>
              </w:rPr>
              <w:t>4</w:t>
            </w:r>
          </w:p>
        </w:tc>
      </w:tr>
      <w:tr w:rsidR="00994DB2" w:rsidRPr="00994DB2" w:rsidTr="008024B4">
        <w:trPr>
          <w:trHeight w:val="255"/>
        </w:trPr>
        <w:tc>
          <w:tcPr>
            <w:tcW w:w="1045" w:type="dxa"/>
            <w:noWrap/>
            <w:hideMark/>
          </w:tcPr>
          <w:p w:rsidR="00671BD2" w:rsidRPr="00671BD2" w:rsidRDefault="00671BD2" w:rsidP="00994DB2">
            <w:pPr>
              <w:jc w:val="center"/>
              <w:rPr>
                <w:b/>
                <w:color w:val="000000"/>
              </w:rPr>
            </w:pPr>
          </w:p>
          <w:p w:rsidR="00994DB2" w:rsidRPr="00671BD2" w:rsidRDefault="00DE4CA7" w:rsidP="00994DB2">
            <w:pPr>
              <w:jc w:val="center"/>
              <w:rPr>
                <w:b/>
                <w:color w:val="000000"/>
              </w:rPr>
            </w:pPr>
            <w:r w:rsidRPr="00671BD2">
              <w:rPr>
                <w:b/>
                <w:color w:val="000000"/>
              </w:rPr>
              <w:t>10</w:t>
            </w:r>
          </w:p>
        </w:tc>
        <w:tc>
          <w:tcPr>
            <w:tcW w:w="7285" w:type="dxa"/>
            <w:noWrap/>
          </w:tcPr>
          <w:p w:rsidR="00671BD2" w:rsidRDefault="00671BD2" w:rsidP="00994DB2">
            <w:pPr>
              <w:rPr>
                <w:color w:val="000000"/>
                <w:sz w:val="22"/>
                <w:szCs w:val="22"/>
              </w:rPr>
            </w:pPr>
          </w:p>
          <w:p w:rsidR="00994DB2" w:rsidRDefault="00AA71E7" w:rsidP="00994D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zesło – wysokość 45,5 cm</w:t>
            </w:r>
          </w:p>
          <w:p w:rsidR="00AA71E7" w:rsidRDefault="00AA71E7" w:rsidP="00994D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laż krzesła wykonany z rury okrągłej, chromowanej, siedzisko i oparcie tworzące jedną całość wykonane z tworzywa sztucznego. Krzesło powinno posiadać atest badań wytrzymałościowych.</w:t>
            </w:r>
          </w:p>
          <w:p w:rsidR="008E1226" w:rsidRDefault="008E1226" w:rsidP="00994D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lor siedziska </w:t>
            </w:r>
            <w:r w:rsidR="00671BD2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niebieski</w:t>
            </w:r>
          </w:p>
          <w:p w:rsidR="00671BD2" w:rsidRPr="00955174" w:rsidRDefault="00671BD2" w:rsidP="00994D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671BD2" w:rsidRDefault="00671BD2" w:rsidP="00AA71E7">
            <w:pPr>
              <w:jc w:val="center"/>
              <w:rPr>
                <w:b/>
                <w:color w:val="000000"/>
              </w:rPr>
            </w:pPr>
          </w:p>
          <w:p w:rsidR="00994DB2" w:rsidRPr="00671BD2" w:rsidRDefault="00AA71E7" w:rsidP="00AA71E7">
            <w:pPr>
              <w:jc w:val="center"/>
              <w:rPr>
                <w:b/>
                <w:color w:val="000000"/>
              </w:rPr>
            </w:pPr>
            <w:r w:rsidRPr="00671BD2">
              <w:rPr>
                <w:b/>
                <w:color w:val="000000"/>
              </w:rPr>
              <w:t>32</w:t>
            </w:r>
          </w:p>
        </w:tc>
      </w:tr>
      <w:tr w:rsidR="008E1226" w:rsidRPr="00994DB2" w:rsidTr="008024B4">
        <w:trPr>
          <w:trHeight w:val="255"/>
        </w:trPr>
        <w:tc>
          <w:tcPr>
            <w:tcW w:w="1045" w:type="dxa"/>
            <w:noWrap/>
          </w:tcPr>
          <w:p w:rsidR="00671BD2" w:rsidRPr="00671BD2" w:rsidRDefault="00671BD2" w:rsidP="00994DB2">
            <w:pPr>
              <w:jc w:val="center"/>
              <w:rPr>
                <w:b/>
                <w:color w:val="000000"/>
              </w:rPr>
            </w:pPr>
          </w:p>
          <w:p w:rsidR="008E1226" w:rsidRPr="00671BD2" w:rsidRDefault="008E1226" w:rsidP="00994DB2">
            <w:pPr>
              <w:jc w:val="center"/>
              <w:rPr>
                <w:b/>
                <w:color w:val="000000"/>
              </w:rPr>
            </w:pPr>
            <w:r w:rsidRPr="00671BD2">
              <w:rPr>
                <w:b/>
                <w:color w:val="000000"/>
              </w:rPr>
              <w:t>11</w:t>
            </w:r>
          </w:p>
        </w:tc>
        <w:tc>
          <w:tcPr>
            <w:tcW w:w="7285" w:type="dxa"/>
            <w:noWrap/>
          </w:tcPr>
          <w:p w:rsidR="00671BD2" w:rsidRDefault="00671BD2" w:rsidP="008E1226">
            <w:pPr>
              <w:rPr>
                <w:color w:val="000000"/>
                <w:sz w:val="22"/>
                <w:szCs w:val="22"/>
              </w:rPr>
            </w:pPr>
          </w:p>
          <w:p w:rsidR="008E1226" w:rsidRPr="008E1226" w:rsidRDefault="008E1226" w:rsidP="008E1226">
            <w:pPr>
              <w:rPr>
                <w:color w:val="000000"/>
                <w:sz w:val="22"/>
                <w:szCs w:val="22"/>
              </w:rPr>
            </w:pPr>
            <w:r w:rsidRPr="008E1226">
              <w:rPr>
                <w:color w:val="000000"/>
                <w:sz w:val="22"/>
                <w:szCs w:val="22"/>
              </w:rPr>
              <w:t>Krzesło – wysokość 45,5 cm</w:t>
            </w:r>
          </w:p>
          <w:p w:rsidR="008E1226" w:rsidRDefault="008E1226" w:rsidP="008E1226">
            <w:pPr>
              <w:rPr>
                <w:color w:val="000000"/>
                <w:sz w:val="22"/>
                <w:szCs w:val="22"/>
              </w:rPr>
            </w:pPr>
            <w:r w:rsidRPr="008E1226">
              <w:rPr>
                <w:color w:val="000000"/>
                <w:sz w:val="22"/>
                <w:szCs w:val="22"/>
              </w:rPr>
              <w:t>Stelaż krzesła wykonany z rury okrągłej, chromowanej, siedzisko i oparcie tworzące jedną całość wykonane z tworzywa sztucznego. Krzesło powinno posiadać atest badań wytrzymałościowych.</w:t>
            </w:r>
          </w:p>
          <w:p w:rsidR="008E1226" w:rsidRDefault="008E1226" w:rsidP="008E1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lor siedziska </w:t>
            </w:r>
            <w:r w:rsidR="00671BD2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czerwony</w:t>
            </w:r>
          </w:p>
          <w:p w:rsidR="00671BD2" w:rsidRDefault="00671BD2" w:rsidP="008E1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671BD2" w:rsidRDefault="00671BD2" w:rsidP="00AA71E7">
            <w:pPr>
              <w:jc w:val="center"/>
              <w:rPr>
                <w:b/>
                <w:color w:val="000000"/>
              </w:rPr>
            </w:pPr>
          </w:p>
          <w:p w:rsidR="008E1226" w:rsidRPr="00671BD2" w:rsidRDefault="008E1226" w:rsidP="00AA71E7">
            <w:pPr>
              <w:jc w:val="center"/>
              <w:rPr>
                <w:b/>
                <w:color w:val="000000"/>
              </w:rPr>
            </w:pPr>
            <w:r w:rsidRPr="00671BD2">
              <w:rPr>
                <w:b/>
                <w:color w:val="000000"/>
              </w:rPr>
              <w:t>3</w:t>
            </w:r>
          </w:p>
        </w:tc>
      </w:tr>
      <w:tr w:rsidR="004C49C4" w:rsidTr="008024B4">
        <w:tc>
          <w:tcPr>
            <w:tcW w:w="1045" w:type="dxa"/>
          </w:tcPr>
          <w:p w:rsidR="00671BD2" w:rsidRDefault="00671BD2" w:rsidP="008E1226">
            <w:pPr>
              <w:jc w:val="center"/>
              <w:rPr>
                <w:b/>
              </w:rPr>
            </w:pPr>
          </w:p>
          <w:p w:rsidR="004C49C4" w:rsidRPr="00671BD2" w:rsidRDefault="004C49C4" w:rsidP="008E1226">
            <w:pPr>
              <w:jc w:val="center"/>
              <w:rPr>
                <w:b/>
              </w:rPr>
            </w:pPr>
            <w:r w:rsidRPr="00671BD2">
              <w:rPr>
                <w:b/>
              </w:rPr>
              <w:t>1</w:t>
            </w:r>
            <w:r w:rsidR="008E1226" w:rsidRPr="00671BD2">
              <w:rPr>
                <w:b/>
              </w:rPr>
              <w:t>2</w:t>
            </w:r>
          </w:p>
        </w:tc>
        <w:tc>
          <w:tcPr>
            <w:tcW w:w="7285" w:type="dxa"/>
          </w:tcPr>
          <w:p w:rsidR="00671BD2" w:rsidRDefault="00671BD2" w:rsidP="008E1226">
            <w:pPr>
              <w:rPr>
                <w:sz w:val="22"/>
                <w:szCs w:val="22"/>
              </w:rPr>
            </w:pPr>
          </w:p>
          <w:p w:rsidR="004C49C4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 xml:space="preserve">Stolik komputerowy z półką na komputer i szufladą na klawiaturę </w:t>
            </w:r>
            <w:r>
              <w:rPr>
                <w:sz w:val="22"/>
                <w:szCs w:val="22"/>
              </w:rPr>
              <w:t>–</w:t>
            </w:r>
            <w:r w:rsidRPr="008E1226">
              <w:rPr>
                <w:sz w:val="22"/>
                <w:szCs w:val="22"/>
              </w:rPr>
              <w:t xml:space="preserve"> buk</w:t>
            </w:r>
            <w:r>
              <w:rPr>
                <w:sz w:val="22"/>
                <w:szCs w:val="22"/>
              </w:rPr>
              <w:t>;</w:t>
            </w:r>
          </w:p>
          <w:p w:rsid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>Stoliki komputerowe na metalowej konstrukcji. Blaty wykonane z płyty laminowanej o gr. 18 mm, w</w:t>
            </w:r>
            <w:r>
              <w:rPr>
                <w:sz w:val="22"/>
                <w:szCs w:val="22"/>
              </w:rPr>
              <w:t>ykończonej obrzeżem o gr. 2 mm. z wysuwaną półką</w:t>
            </w:r>
            <w:r w:rsidRPr="008E1226">
              <w:rPr>
                <w:sz w:val="22"/>
                <w:szCs w:val="22"/>
              </w:rPr>
              <w:t xml:space="preserve"> na klawiaturę oraz półkę na komputer montowan</w:t>
            </w:r>
            <w:r>
              <w:rPr>
                <w:sz w:val="22"/>
                <w:szCs w:val="22"/>
              </w:rPr>
              <w:t xml:space="preserve">ą po dowolnej stronie stolika. </w:t>
            </w:r>
          </w:p>
          <w:p w:rsid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>wym. 76 x 58 cm</w:t>
            </w:r>
          </w:p>
          <w:p w:rsidR="00671BD2" w:rsidRPr="00955174" w:rsidRDefault="00671BD2" w:rsidP="008E122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1BD2" w:rsidRDefault="00671BD2" w:rsidP="004C49C4">
            <w:pPr>
              <w:jc w:val="center"/>
              <w:rPr>
                <w:b/>
              </w:rPr>
            </w:pPr>
          </w:p>
          <w:p w:rsidR="004C49C4" w:rsidRPr="00671BD2" w:rsidRDefault="008E1226" w:rsidP="004C49C4">
            <w:pPr>
              <w:jc w:val="center"/>
              <w:rPr>
                <w:b/>
              </w:rPr>
            </w:pPr>
            <w:r w:rsidRPr="00671BD2">
              <w:rPr>
                <w:b/>
              </w:rPr>
              <w:t>3</w:t>
            </w:r>
          </w:p>
        </w:tc>
      </w:tr>
      <w:tr w:rsidR="004C49C4" w:rsidTr="008024B4">
        <w:tc>
          <w:tcPr>
            <w:tcW w:w="1045" w:type="dxa"/>
          </w:tcPr>
          <w:p w:rsidR="00671BD2" w:rsidRDefault="00671BD2" w:rsidP="004C49C4">
            <w:pPr>
              <w:jc w:val="center"/>
              <w:rPr>
                <w:b/>
              </w:rPr>
            </w:pPr>
          </w:p>
          <w:p w:rsidR="004C49C4" w:rsidRPr="00671BD2" w:rsidRDefault="008E1226" w:rsidP="004C49C4">
            <w:pPr>
              <w:jc w:val="center"/>
              <w:rPr>
                <w:b/>
              </w:rPr>
            </w:pPr>
            <w:r w:rsidRPr="00671BD2">
              <w:rPr>
                <w:b/>
              </w:rPr>
              <w:t>13</w:t>
            </w:r>
          </w:p>
        </w:tc>
        <w:tc>
          <w:tcPr>
            <w:tcW w:w="7285" w:type="dxa"/>
          </w:tcPr>
          <w:p w:rsidR="00671BD2" w:rsidRDefault="00671BD2" w:rsidP="004847FE">
            <w:pPr>
              <w:rPr>
                <w:sz w:val="22"/>
                <w:szCs w:val="22"/>
              </w:rPr>
            </w:pPr>
          </w:p>
          <w:p w:rsidR="004847FE" w:rsidRDefault="008E1226" w:rsidP="00484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8E1226">
              <w:rPr>
                <w:sz w:val="22"/>
                <w:szCs w:val="22"/>
              </w:rPr>
              <w:t xml:space="preserve">rzesło z regulacją wysokości 5-6 - aluminium </w:t>
            </w:r>
            <w:r>
              <w:rPr>
                <w:sz w:val="22"/>
                <w:szCs w:val="22"/>
              </w:rPr>
              <w:t>–</w:t>
            </w:r>
            <w:r w:rsidRPr="008E1226">
              <w:rPr>
                <w:sz w:val="22"/>
                <w:szCs w:val="22"/>
              </w:rPr>
              <w:t xml:space="preserve"> buk</w:t>
            </w:r>
            <w:r>
              <w:rPr>
                <w:sz w:val="22"/>
                <w:szCs w:val="22"/>
              </w:rPr>
              <w:t>;</w:t>
            </w:r>
          </w:p>
          <w:p w:rsidR="00671BD2" w:rsidRDefault="008E1226" w:rsidP="008E1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esło</w:t>
            </w:r>
            <w:r w:rsidRPr="008E1226">
              <w:rPr>
                <w:sz w:val="22"/>
                <w:szCs w:val="22"/>
              </w:rPr>
              <w:t xml:space="preserve"> z regulowaną wysokością,  na stelażu metalowym z siedziskiem </w:t>
            </w:r>
            <w:r>
              <w:rPr>
                <w:sz w:val="22"/>
                <w:szCs w:val="22"/>
              </w:rPr>
              <w:t xml:space="preserve">       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i oparciem: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 xml:space="preserve">- Siedzisko i oparcie wykonane z lakierowanej sklejki bukowej . 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 xml:space="preserve">- Stelaż wykonany z rury płasko-owalnej o wym. 38 x 20 mm i 30 x 15 mm. 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 xml:space="preserve">- Siedzisko wyprofilowane, eliminujące ucisk pod kolanami w trakcie siedzenia. 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>- Zaokrąglone oparcie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>- Podstawa w kształcie litery H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 xml:space="preserve"> -Zatyczki podstawie z tworzywa sztucznego chroniące podłogę przed </w:t>
            </w:r>
            <w:r w:rsidRPr="008E1226">
              <w:rPr>
                <w:sz w:val="22"/>
                <w:szCs w:val="22"/>
              </w:rPr>
              <w:lastRenderedPageBreak/>
              <w:t xml:space="preserve">zarysowaniem. 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>- min. 3 stopki umieszczone pod siedziskiem, chroniące blat stołu przed zarysowanie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>- Możliwość sztaplowania krzeseł min. 3 szt.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>- Możliwo</w:t>
            </w:r>
            <w:r>
              <w:rPr>
                <w:sz w:val="22"/>
                <w:szCs w:val="22"/>
              </w:rPr>
              <w:t>ść zawieszania na blacie stołu.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 xml:space="preserve">Stelaż w kolorze aluminium, 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>Sklejka bukowa siedziska i oparcia o gr. 8 mm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>Regulacja krzesła w roz.5-6</w:t>
            </w:r>
          </w:p>
          <w:p w:rsidR="008E1226" w:rsidRPr="008E1226" w:rsidRDefault="008E1226" w:rsidP="008E12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71BD2" w:rsidRDefault="00671BD2" w:rsidP="004C49C4">
            <w:pPr>
              <w:jc w:val="center"/>
              <w:rPr>
                <w:b/>
              </w:rPr>
            </w:pPr>
          </w:p>
          <w:p w:rsidR="004C49C4" w:rsidRPr="00671BD2" w:rsidRDefault="008E1226" w:rsidP="004C49C4">
            <w:pPr>
              <w:jc w:val="center"/>
              <w:rPr>
                <w:b/>
              </w:rPr>
            </w:pPr>
            <w:r w:rsidRPr="00671BD2">
              <w:rPr>
                <w:b/>
              </w:rPr>
              <w:t>40</w:t>
            </w:r>
          </w:p>
        </w:tc>
      </w:tr>
      <w:tr w:rsidR="009D695E" w:rsidTr="008024B4">
        <w:tc>
          <w:tcPr>
            <w:tcW w:w="1045" w:type="dxa"/>
          </w:tcPr>
          <w:p w:rsidR="00671BD2" w:rsidRDefault="00671BD2" w:rsidP="004C49C4">
            <w:pPr>
              <w:jc w:val="center"/>
              <w:rPr>
                <w:b/>
              </w:rPr>
            </w:pPr>
          </w:p>
          <w:p w:rsidR="009D695E" w:rsidRPr="00671BD2" w:rsidRDefault="008E1226" w:rsidP="004C49C4">
            <w:pPr>
              <w:jc w:val="center"/>
              <w:rPr>
                <w:b/>
              </w:rPr>
            </w:pPr>
            <w:r w:rsidRPr="00671BD2">
              <w:rPr>
                <w:b/>
              </w:rPr>
              <w:t>14</w:t>
            </w:r>
          </w:p>
        </w:tc>
        <w:tc>
          <w:tcPr>
            <w:tcW w:w="7285" w:type="dxa"/>
          </w:tcPr>
          <w:p w:rsidR="00671BD2" w:rsidRDefault="00671BD2" w:rsidP="008E1226">
            <w:pPr>
              <w:rPr>
                <w:sz w:val="22"/>
                <w:szCs w:val="22"/>
              </w:rPr>
            </w:pPr>
          </w:p>
          <w:p w:rsidR="004847FE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 xml:space="preserve">Stół 2-os. 1300x500 z regulacją wysokości 5-6 - aluminium </w:t>
            </w:r>
            <w:r>
              <w:rPr>
                <w:sz w:val="22"/>
                <w:szCs w:val="22"/>
              </w:rPr>
              <w:t>–</w:t>
            </w:r>
            <w:r w:rsidRPr="008E1226">
              <w:rPr>
                <w:sz w:val="22"/>
                <w:szCs w:val="22"/>
              </w:rPr>
              <w:t xml:space="preserve"> buk</w:t>
            </w:r>
            <w:r>
              <w:rPr>
                <w:sz w:val="22"/>
                <w:szCs w:val="22"/>
              </w:rPr>
              <w:t>;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>Blat wykonany z płyty laminowanej o gr. 18 mm w kolorze buk, wykończonej obrzeżem PCV o gr. 2 mm. Wymiar blatu  130 x 50 cm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>Stelaż wykonany z profilu płasko owalnego o przekroju 38 x 20  i 30 x 15 mm.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 xml:space="preserve">Stół </w:t>
            </w:r>
            <w:r>
              <w:rPr>
                <w:sz w:val="22"/>
                <w:szCs w:val="22"/>
              </w:rPr>
              <w:t>powinien posiadać</w:t>
            </w:r>
            <w:r w:rsidRPr="008E1226">
              <w:rPr>
                <w:sz w:val="22"/>
                <w:szCs w:val="22"/>
              </w:rPr>
              <w:t xml:space="preserve"> profil pod blatem wzmacniający konstrukcję stołu dodatkowo wyposażony  w haczyki na tornister oraz plastikowe zatyczki chroniąc</w:t>
            </w:r>
            <w:r>
              <w:rPr>
                <w:sz w:val="22"/>
                <w:szCs w:val="22"/>
              </w:rPr>
              <w:t xml:space="preserve">e podłogę przed zarysowaniem. </w:t>
            </w:r>
          </w:p>
          <w:p w:rsid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>Kolor stelaża - aluminium Regulowana</w:t>
            </w:r>
            <w:r>
              <w:rPr>
                <w:sz w:val="22"/>
                <w:szCs w:val="22"/>
              </w:rPr>
              <w:t xml:space="preserve"> wysokość stołu ( rozmiar): 5-6</w:t>
            </w:r>
          </w:p>
          <w:p w:rsidR="00671BD2" w:rsidRPr="00955174" w:rsidRDefault="00671BD2" w:rsidP="008E122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1BD2" w:rsidRDefault="00671BD2" w:rsidP="004C49C4">
            <w:pPr>
              <w:jc w:val="center"/>
              <w:rPr>
                <w:b/>
              </w:rPr>
            </w:pPr>
          </w:p>
          <w:p w:rsidR="009D695E" w:rsidRPr="00671BD2" w:rsidRDefault="008E1226" w:rsidP="004C49C4">
            <w:pPr>
              <w:jc w:val="center"/>
              <w:rPr>
                <w:b/>
              </w:rPr>
            </w:pPr>
            <w:r w:rsidRPr="00671BD2">
              <w:rPr>
                <w:b/>
              </w:rPr>
              <w:t>20</w:t>
            </w:r>
          </w:p>
        </w:tc>
      </w:tr>
      <w:tr w:rsidR="009D695E" w:rsidTr="008024B4">
        <w:tc>
          <w:tcPr>
            <w:tcW w:w="1045" w:type="dxa"/>
          </w:tcPr>
          <w:p w:rsidR="00671BD2" w:rsidRDefault="00671BD2" w:rsidP="004C49C4">
            <w:pPr>
              <w:jc w:val="center"/>
              <w:rPr>
                <w:b/>
              </w:rPr>
            </w:pPr>
          </w:p>
          <w:p w:rsidR="009D695E" w:rsidRPr="00671BD2" w:rsidRDefault="008E1226" w:rsidP="004C49C4">
            <w:pPr>
              <w:jc w:val="center"/>
              <w:rPr>
                <w:b/>
              </w:rPr>
            </w:pPr>
            <w:r w:rsidRPr="00671BD2">
              <w:rPr>
                <w:b/>
              </w:rPr>
              <w:t>15</w:t>
            </w:r>
          </w:p>
        </w:tc>
        <w:tc>
          <w:tcPr>
            <w:tcW w:w="7285" w:type="dxa"/>
          </w:tcPr>
          <w:p w:rsidR="00671BD2" w:rsidRDefault="00671BD2" w:rsidP="004847FE">
            <w:pPr>
              <w:rPr>
                <w:sz w:val="22"/>
                <w:szCs w:val="22"/>
              </w:rPr>
            </w:pPr>
          </w:p>
          <w:p w:rsidR="009D695E" w:rsidRDefault="008E1226" w:rsidP="00484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ał niski w kolorze buk;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ał - s</w:t>
            </w:r>
            <w:r w:rsidRPr="008E1226">
              <w:rPr>
                <w:sz w:val="22"/>
                <w:szCs w:val="22"/>
              </w:rPr>
              <w:t xml:space="preserve">zafka wykonana z płyty laminowanej o gr. 18 mm, 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>- obrzeże PCV o gr. 2 mm w kolorze płyty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 xml:space="preserve">- tył szaf  wykonany z płyty HDF o gr. 3,2 mm, w kolorze białym </w:t>
            </w:r>
          </w:p>
          <w:p w:rsidR="008E1226" w:rsidRPr="008E1226" w:rsidRDefault="00D102BB" w:rsidP="008E1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="008E1226" w:rsidRPr="008E1226">
              <w:rPr>
                <w:sz w:val="22"/>
                <w:szCs w:val="22"/>
              </w:rPr>
              <w:t xml:space="preserve">krzynie na cokole </w:t>
            </w:r>
          </w:p>
          <w:p w:rsid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>o wym. 760 x 380 x 800 mm. Wyposażona w 1 półkę (2 przestrzenie) o</w:t>
            </w:r>
            <w:r w:rsidR="00D102BB">
              <w:rPr>
                <w:sz w:val="22"/>
                <w:szCs w:val="22"/>
              </w:rPr>
              <w:t>twartą.  Szafka w kolorze buku.</w:t>
            </w:r>
          </w:p>
          <w:p w:rsidR="00671BD2" w:rsidRPr="00955174" w:rsidRDefault="00671BD2" w:rsidP="008E122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1BD2" w:rsidRDefault="00671BD2" w:rsidP="004C49C4">
            <w:pPr>
              <w:jc w:val="center"/>
              <w:rPr>
                <w:b/>
              </w:rPr>
            </w:pPr>
          </w:p>
          <w:p w:rsidR="009D695E" w:rsidRPr="00671BD2" w:rsidRDefault="008E1226" w:rsidP="004C49C4">
            <w:pPr>
              <w:jc w:val="center"/>
              <w:rPr>
                <w:b/>
              </w:rPr>
            </w:pPr>
            <w:r w:rsidRPr="00671BD2">
              <w:rPr>
                <w:b/>
              </w:rPr>
              <w:t>1</w:t>
            </w:r>
          </w:p>
        </w:tc>
      </w:tr>
      <w:tr w:rsidR="009D695E" w:rsidTr="008024B4">
        <w:tc>
          <w:tcPr>
            <w:tcW w:w="1045" w:type="dxa"/>
          </w:tcPr>
          <w:p w:rsidR="00671BD2" w:rsidRDefault="00671BD2" w:rsidP="004C49C4">
            <w:pPr>
              <w:jc w:val="center"/>
              <w:rPr>
                <w:b/>
              </w:rPr>
            </w:pPr>
          </w:p>
          <w:p w:rsidR="009D695E" w:rsidRPr="00671BD2" w:rsidRDefault="008E1226" w:rsidP="004C49C4">
            <w:pPr>
              <w:jc w:val="center"/>
              <w:rPr>
                <w:b/>
              </w:rPr>
            </w:pPr>
            <w:r w:rsidRPr="00671BD2">
              <w:rPr>
                <w:b/>
              </w:rPr>
              <w:t>16</w:t>
            </w:r>
          </w:p>
        </w:tc>
        <w:tc>
          <w:tcPr>
            <w:tcW w:w="7285" w:type="dxa"/>
          </w:tcPr>
          <w:p w:rsidR="00671BD2" w:rsidRDefault="00671BD2" w:rsidP="004847FE">
            <w:pPr>
              <w:rPr>
                <w:sz w:val="22"/>
                <w:szCs w:val="22"/>
              </w:rPr>
            </w:pPr>
          </w:p>
          <w:p w:rsidR="009D695E" w:rsidRDefault="00D102BB" w:rsidP="004847FE">
            <w:pPr>
              <w:rPr>
                <w:sz w:val="22"/>
                <w:szCs w:val="22"/>
              </w:rPr>
            </w:pPr>
            <w:r w:rsidRPr="00D102BB">
              <w:rPr>
                <w:sz w:val="22"/>
                <w:szCs w:val="22"/>
              </w:rPr>
              <w:t xml:space="preserve">Szafa wysoka z witryną - </w:t>
            </w:r>
            <w:r>
              <w:rPr>
                <w:sz w:val="22"/>
                <w:szCs w:val="22"/>
              </w:rPr>
              <w:t xml:space="preserve"> kolor </w:t>
            </w:r>
            <w:r w:rsidRPr="00D102BB">
              <w:rPr>
                <w:sz w:val="22"/>
                <w:szCs w:val="22"/>
              </w:rPr>
              <w:t>klon</w:t>
            </w:r>
          </w:p>
          <w:p w:rsidR="00D102BB" w:rsidRPr="00D102BB" w:rsidRDefault="00D102BB" w:rsidP="00D10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f</w:t>
            </w:r>
            <w:r w:rsidRPr="00D102BB">
              <w:rPr>
                <w:sz w:val="22"/>
                <w:szCs w:val="22"/>
              </w:rPr>
              <w:t xml:space="preserve">a wykonana z płyty laminowanej o gr. 18 mm, </w:t>
            </w:r>
          </w:p>
          <w:p w:rsidR="00D102BB" w:rsidRPr="00D102BB" w:rsidRDefault="00D102BB" w:rsidP="00D102BB">
            <w:pPr>
              <w:rPr>
                <w:sz w:val="22"/>
                <w:szCs w:val="22"/>
              </w:rPr>
            </w:pPr>
            <w:r w:rsidRPr="00D102BB">
              <w:rPr>
                <w:sz w:val="22"/>
                <w:szCs w:val="22"/>
              </w:rPr>
              <w:t>- obrzeże PCV o gr. 2 mm w kolorze płyty</w:t>
            </w:r>
          </w:p>
          <w:p w:rsidR="00D102BB" w:rsidRPr="00D102BB" w:rsidRDefault="00D102BB" w:rsidP="00D102BB">
            <w:pPr>
              <w:rPr>
                <w:sz w:val="22"/>
                <w:szCs w:val="22"/>
              </w:rPr>
            </w:pPr>
            <w:r w:rsidRPr="00D102BB">
              <w:rPr>
                <w:sz w:val="22"/>
                <w:szCs w:val="22"/>
              </w:rPr>
              <w:t xml:space="preserve">- tył szaf  wykonany z płyty HDF o gr. 3,2 mm, w kolorze białym </w:t>
            </w:r>
          </w:p>
          <w:p w:rsidR="00D102BB" w:rsidRPr="00D102BB" w:rsidRDefault="00D102BB" w:rsidP="00D102BB">
            <w:pPr>
              <w:rPr>
                <w:sz w:val="22"/>
                <w:szCs w:val="22"/>
              </w:rPr>
            </w:pPr>
            <w:r w:rsidRPr="00D102BB">
              <w:rPr>
                <w:sz w:val="22"/>
                <w:szCs w:val="22"/>
              </w:rPr>
              <w:t>- wygodne uchwyty prostokątne, rozstaw 128 mm, wykonane  z tworzywa sztucznego w kolorze srebrnym</w:t>
            </w:r>
          </w:p>
          <w:p w:rsidR="00D102BB" w:rsidRPr="00D102BB" w:rsidRDefault="00D102BB" w:rsidP="00D10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Pr="00D102BB">
              <w:rPr>
                <w:sz w:val="22"/>
                <w:szCs w:val="22"/>
              </w:rPr>
              <w:t xml:space="preserve">krzynie na cokole </w:t>
            </w:r>
          </w:p>
          <w:p w:rsidR="00D102BB" w:rsidRDefault="00D102BB" w:rsidP="00D102BB">
            <w:pPr>
              <w:rPr>
                <w:sz w:val="22"/>
                <w:szCs w:val="22"/>
              </w:rPr>
            </w:pPr>
            <w:r w:rsidRPr="00D102BB">
              <w:rPr>
                <w:sz w:val="22"/>
                <w:szCs w:val="22"/>
              </w:rPr>
              <w:t>Szafa o wym. 760 x 400 x 1850 mm. W górnej części para szklanych drzwiczek z uchwytami  - wys. 1050 mm (w środku 2 półki - 3 przestrzenie), w dolnej części para  drzwiczek z uchwytami oraz zamkiem z dwoma kluczykami - wys. 700 mm (w środk</w:t>
            </w:r>
            <w:r>
              <w:rPr>
                <w:sz w:val="22"/>
                <w:szCs w:val="22"/>
              </w:rPr>
              <w:t>u 1   półka - 2 przestrzenie).</w:t>
            </w:r>
          </w:p>
          <w:p w:rsidR="00671BD2" w:rsidRPr="00955174" w:rsidRDefault="00671BD2" w:rsidP="00D102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1BD2" w:rsidRDefault="00671BD2" w:rsidP="004C49C4">
            <w:pPr>
              <w:jc w:val="center"/>
              <w:rPr>
                <w:b/>
              </w:rPr>
            </w:pPr>
          </w:p>
          <w:p w:rsidR="009D695E" w:rsidRPr="00671BD2" w:rsidRDefault="00D102BB" w:rsidP="004C49C4">
            <w:pPr>
              <w:jc w:val="center"/>
              <w:rPr>
                <w:b/>
              </w:rPr>
            </w:pPr>
            <w:r w:rsidRPr="00671BD2">
              <w:rPr>
                <w:b/>
              </w:rPr>
              <w:t>2</w:t>
            </w:r>
          </w:p>
        </w:tc>
      </w:tr>
      <w:tr w:rsidR="00D102BB" w:rsidTr="008024B4">
        <w:tc>
          <w:tcPr>
            <w:tcW w:w="1045" w:type="dxa"/>
          </w:tcPr>
          <w:p w:rsidR="00671BD2" w:rsidRDefault="00671BD2" w:rsidP="004C49C4">
            <w:pPr>
              <w:jc w:val="center"/>
              <w:rPr>
                <w:b/>
              </w:rPr>
            </w:pPr>
          </w:p>
          <w:p w:rsidR="00D102BB" w:rsidRPr="00671BD2" w:rsidRDefault="00D102BB" w:rsidP="004C49C4">
            <w:pPr>
              <w:jc w:val="center"/>
              <w:rPr>
                <w:b/>
              </w:rPr>
            </w:pPr>
            <w:r w:rsidRPr="00671BD2">
              <w:rPr>
                <w:b/>
              </w:rPr>
              <w:t>17</w:t>
            </w:r>
          </w:p>
        </w:tc>
        <w:tc>
          <w:tcPr>
            <w:tcW w:w="7285" w:type="dxa"/>
          </w:tcPr>
          <w:p w:rsidR="00671BD2" w:rsidRDefault="00671BD2" w:rsidP="004847FE">
            <w:pPr>
              <w:rPr>
                <w:sz w:val="22"/>
                <w:szCs w:val="22"/>
              </w:rPr>
            </w:pPr>
          </w:p>
          <w:p w:rsidR="00D102BB" w:rsidRDefault="00D102BB" w:rsidP="004847FE">
            <w:pPr>
              <w:rPr>
                <w:sz w:val="22"/>
                <w:szCs w:val="22"/>
              </w:rPr>
            </w:pPr>
            <w:r w:rsidRPr="00D102BB">
              <w:rPr>
                <w:sz w:val="22"/>
                <w:szCs w:val="22"/>
              </w:rPr>
              <w:t xml:space="preserve">Szafa wysoka dwudrzwiowa - </w:t>
            </w:r>
            <w:r>
              <w:rPr>
                <w:sz w:val="22"/>
                <w:szCs w:val="22"/>
              </w:rPr>
              <w:t xml:space="preserve"> kolor </w:t>
            </w:r>
            <w:r w:rsidRPr="00D102BB">
              <w:rPr>
                <w:sz w:val="22"/>
                <w:szCs w:val="22"/>
              </w:rPr>
              <w:t>klon</w:t>
            </w:r>
          </w:p>
          <w:p w:rsidR="00D102BB" w:rsidRPr="00D102BB" w:rsidRDefault="00D102BB" w:rsidP="00D10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f</w:t>
            </w:r>
            <w:r w:rsidRPr="00D102BB">
              <w:rPr>
                <w:sz w:val="22"/>
                <w:szCs w:val="22"/>
              </w:rPr>
              <w:t xml:space="preserve">a wykonana z płyty laminowanej o gr. 18 mm, </w:t>
            </w:r>
          </w:p>
          <w:p w:rsidR="00D102BB" w:rsidRPr="00D102BB" w:rsidRDefault="00D102BB" w:rsidP="00D102BB">
            <w:pPr>
              <w:rPr>
                <w:sz w:val="22"/>
                <w:szCs w:val="22"/>
              </w:rPr>
            </w:pPr>
            <w:r w:rsidRPr="00D102BB">
              <w:rPr>
                <w:sz w:val="22"/>
                <w:szCs w:val="22"/>
              </w:rPr>
              <w:t>- obrzeże PCV o gr. 2 mm w kolorze płyty</w:t>
            </w:r>
          </w:p>
          <w:p w:rsidR="00D102BB" w:rsidRPr="00D102BB" w:rsidRDefault="00D102BB" w:rsidP="00D102BB">
            <w:pPr>
              <w:rPr>
                <w:sz w:val="22"/>
                <w:szCs w:val="22"/>
              </w:rPr>
            </w:pPr>
            <w:r w:rsidRPr="00D102BB">
              <w:rPr>
                <w:sz w:val="22"/>
                <w:szCs w:val="22"/>
              </w:rPr>
              <w:t xml:space="preserve">- tył szaf wykonany z płyty HDF o gr. 3,2 mm, w kolorze białym </w:t>
            </w:r>
          </w:p>
          <w:p w:rsidR="00D102BB" w:rsidRPr="00D102BB" w:rsidRDefault="00D102BB" w:rsidP="00D102BB">
            <w:pPr>
              <w:rPr>
                <w:sz w:val="22"/>
                <w:szCs w:val="22"/>
              </w:rPr>
            </w:pPr>
            <w:r w:rsidRPr="00D102BB">
              <w:rPr>
                <w:sz w:val="22"/>
                <w:szCs w:val="22"/>
              </w:rPr>
              <w:t xml:space="preserve">- wygodne uchwyty prostokątne, rozstaw 128 mm, wykonane  z tworzywa </w:t>
            </w:r>
            <w:r w:rsidRPr="00D102BB">
              <w:rPr>
                <w:sz w:val="22"/>
                <w:szCs w:val="22"/>
              </w:rPr>
              <w:lastRenderedPageBreak/>
              <w:t>sztucznego w kolorze srebrnym</w:t>
            </w:r>
          </w:p>
          <w:p w:rsidR="00D102BB" w:rsidRPr="00D102BB" w:rsidRDefault="00D102BB" w:rsidP="00D10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Pr="00D102BB">
              <w:rPr>
                <w:sz w:val="22"/>
                <w:szCs w:val="22"/>
              </w:rPr>
              <w:t xml:space="preserve">krzynie na cokole </w:t>
            </w:r>
          </w:p>
          <w:p w:rsidR="00D102BB" w:rsidRDefault="00D102BB" w:rsidP="00D102BB">
            <w:pPr>
              <w:rPr>
                <w:sz w:val="22"/>
                <w:szCs w:val="22"/>
              </w:rPr>
            </w:pPr>
            <w:r w:rsidRPr="00D102BB">
              <w:rPr>
                <w:sz w:val="22"/>
                <w:szCs w:val="22"/>
              </w:rPr>
              <w:t>Szafa wysoka o wym. 760 x 380 x 1850 mm. Wyposażona w 4 półki</w:t>
            </w:r>
            <w:r>
              <w:rPr>
                <w:sz w:val="22"/>
                <w:szCs w:val="22"/>
              </w:rPr>
              <w:t xml:space="preserve">                  </w:t>
            </w:r>
            <w:r w:rsidRPr="00D102BB">
              <w:rPr>
                <w:sz w:val="22"/>
                <w:szCs w:val="22"/>
              </w:rPr>
              <w:t xml:space="preserve"> (5 przestrzeni ) zamknięte parą drzwiczek .Każde skrzydło wyposażone w  uchwyt ora</w:t>
            </w:r>
            <w:r>
              <w:rPr>
                <w:sz w:val="22"/>
                <w:szCs w:val="22"/>
              </w:rPr>
              <w:t>z zamek z dwoma kluczykami. Szafa w kolorze klonu.</w:t>
            </w:r>
          </w:p>
          <w:p w:rsidR="00671BD2" w:rsidRPr="00D102BB" w:rsidRDefault="00671BD2" w:rsidP="00D102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1BD2" w:rsidRDefault="00671BD2" w:rsidP="004C49C4">
            <w:pPr>
              <w:jc w:val="center"/>
              <w:rPr>
                <w:b/>
              </w:rPr>
            </w:pPr>
          </w:p>
          <w:p w:rsidR="00D102BB" w:rsidRPr="00671BD2" w:rsidRDefault="00D102BB" w:rsidP="004C49C4">
            <w:pPr>
              <w:jc w:val="center"/>
              <w:rPr>
                <w:b/>
              </w:rPr>
            </w:pPr>
            <w:r w:rsidRPr="00671BD2">
              <w:rPr>
                <w:b/>
              </w:rPr>
              <w:t>2</w:t>
            </w:r>
          </w:p>
        </w:tc>
      </w:tr>
      <w:tr w:rsidR="00D102BB" w:rsidTr="008024B4">
        <w:tc>
          <w:tcPr>
            <w:tcW w:w="1045" w:type="dxa"/>
          </w:tcPr>
          <w:p w:rsidR="00671BD2" w:rsidRDefault="00671BD2" w:rsidP="004C49C4">
            <w:pPr>
              <w:jc w:val="center"/>
              <w:rPr>
                <w:b/>
              </w:rPr>
            </w:pPr>
          </w:p>
          <w:p w:rsidR="00D102BB" w:rsidRPr="00671BD2" w:rsidRDefault="00D102BB" w:rsidP="004C49C4">
            <w:pPr>
              <w:jc w:val="center"/>
              <w:rPr>
                <w:b/>
              </w:rPr>
            </w:pPr>
            <w:r w:rsidRPr="00671BD2">
              <w:rPr>
                <w:b/>
              </w:rPr>
              <w:t>18</w:t>
            </w:r>
          </w:p>
        </w:tc>
        <w:tc>
          <w:tcPr>
            <w:tcW w:w="7285" w:type="dxa"/>
          </w:tcPr>
          <w:p w:rsidR="00671BD2" w:rsidRDefault="00671BD2" w:rsidP="004847FE">
            <w:pPr>
              <w:rPr>
                <w:sz w:val="22"/>
                <w:szCs w:val="22"/>
              </w:rPr>
            </w:pPr>
          </w:p>
          <w:p w:rsidR="00D102BB" w:rsidRDefault="00D102BB" w:rsidP="004847FE">
            <w:pPr>
              <w:rPr>
                <w:sz w:val="22"/>
                <w:szCs w:val="22"/>
              </w:rPr>
            </w:pPr>
            <w:r w:rsidRPr="00D102BB">
              <w:rPr>
                <w:sz w:val="22"/>
                <w:szCs w:val="22"/>
              </w:rPr>
              <w:t xml:space="preserve">Regał wysoki </w:t>
            </w:r>
            <w:r>
              <w:rPr>
                <w:sz w:val="22"/>
                <w:szCs w:val="22"/>
              </w:rPr>
              <w:t xml:space="preserve">– kolor </w:t>
            </w:r>
            <w:r w:rsidRPr="00D102BB">
              <w:rPr>
                <w:sz w:val="22"/>
                <w:szCs w:val="22"/>
              </w:rPr>
              <w:t xml:space="preserve"> buk</w:t>
            </w:r>
          </w:p>
          <w:p w:rsidR="00D102BB" w:rsidRPr="00D102BB" w:rsidRDefault="00D102BB" w:rsidP="00D10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ał wykonany</w:t>
            </w:r>
            <w:r w:rsidRPr="00D102BB">
              <w:rPr>
                <w:sz w:val="22"/>
                <w:szCs w:val="22"/>
              </w:rPr>
              <w:t xml:space="preserve"> z płyty laminowanej o gr. 18 mm, </w:t>
            </w:r>
          </w:p>
          <w:p w:rsidR="00D102BB" w:rsidRPr="00D102BB" w:rsidRDefault="00D102BB" w:rsidP="00D102BB">
            <w:pPr>
              <w:rPr>
                <w:sz w:val="22"/>
                <w:szCs w:val="22"/>
              </w:rPr>
            </w:pPr>
            <w:r w:rsidRPr="00D102BB">
              <w:rPr>
                <w:sz w:val="22"/>
                <w:szCs w:val="22"/>
              </w:rPr>
              <w:t>- obrzeże PCV o gr. 2 mm w kolorze płyty</w:t>
            </w:r>
          </w:p>
          <w:p w:rsidR="00D102BB" w:rsidRPr="00D102BB" w:rsidRDefault="00D102BB" w:rsidP="00D102BB">
            <w:pPr>
              <w:rPr>
                <w:sz w:val="22"/>
                <w:szCs w:val="22"/>
              </w:rPr>
            </w:pPr>
            <w:r w:rsidRPr="00D102BB">
              <w:rPr>
                <w:sz w:val="22"/>
                <w:szCs w:val="22"/>
              </w:rPr>
              <w:t xml:space="preserve">- tył szaf wykonany z płyty HDF o gr. 3,2 mm, w kolorze białym </w:t>
            </w:r>
          </w:p>
          <w:p w:rsidR="00D102BB" w:rsidRPr="00D102BB" w:rsidRDefault="00D102BB" w:rsidP="00D10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Pr="00D102BB">
              <w:rPr>
                <w:sz w:val="22"/>
                <w:szCs w:val="22"/>
              </w:rPr>
              <w:t xml:space="preserve">krzynie na cokole </w:t>
            </w:r>
          </w:p>
          <w:p w:rsidR="00D102BB" w:rsidRDefault="00D102BB" w:rsidP="00D102BB">
            <w:pPr>
              <w:rPr>
                <w:sz w:val="22"/>
                <w:szCs w:val="22"/>
              </w:rPr>
            </w:pPr>
            <w:r w:rsidRPr="00D102BB">
              <w:rPr>
                <w:sz w:val="22"/>
                <w:szCs w:val="22"/>
              </w:rPr>
              <w:t>Regał o wym. 760 x 380 x 1850 mm. Wyposażony w 4 półki otwarte</w:t>
            </w:r>
            <w:r>
              <w:rPr>
                <w:sz w:val="22"/>
                <w:szCs w:val="22"/>
              </w:rPr>
              <w:t xml:space="preserve">                 </w:t>
            </w:r>
            <w:r w:rsidRPr="00D10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5 przestrzeni), półki m.in.</w:t>
            </w:r>
            <w:r w:rsidRPr="00D10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</w:t>
            </w:r>
            <w:r w:rsidRPr="00D102BB">
              <w:rPr>
                <w:sz w:val="22"/>
                <w:szCs w:val="22"/>
              </w:rPr>
              <w:t xml:space="preserve"> przechowywanie segregatorów. </w:t>
            </w:r>
          </w:p>
          <w:p w:rsidR="00D102BB" w:rsidRDefault="00D102BB" w:rsidP="00D102BB">
            <w:pPr>
              <w:rPr>
                <w:sz w:val="22"/>
                <w:szCs w:val="22"/>
              </w:rPr>
            </w:pPr>
            <w:r w:rsidRPr="00D102BB">
              <w:rPr>
                <w:sz w:val="22"/>
                <w:szCs w:val="22"/>
              </w:rPr>
              <w:t>Regał w kolo</w:t>
            </w:r>
            <w:r>
              <w:rPr>
                <w:sz w:val="22"/>
                <w:szCs w:val="22"/>
              </w:rPr>
              <w:t>rze buku.</w:t>
            </w:r>
          </w:p>
          <w:p w:rsidR="00671BD2" w:rsidRPr="00D102BB" w:rsidRDefault="00671BD2" w:rsidP="00D102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1BD2" w:rsidRDefault="00671BD2" w:rsidP="004C49C4">
            <w:pPr>
              <w:jc w:val="center"/>
              <w:rPr>
                <w:b/>
              </w:rPr>
            </w:pPr>
          </w:p>
          <w:p w:rsidR="00D102BB" w:rsidRPr="00671BD2" w:rsidRDefault="00D102BB" w:rsidP="004C49C4">
            <w:pPr>
              <w:jc w:val="center"/>
              <w:rPr>
                <w:b/>
              </w:rPr>
            </w:pPr>
            <w:r w:rsidRPr="00671BD2">
              <w:rPr>
                <w:b/>
              </w:rPr>
              <w:t>4</w:t>
            </w:r>
          </w:p>
        </w:tc>
      </w:tr>
      <w:tr w:rsidR="00D102BB" w:rsidTr="008024B4">
        <w:tc>
          <w:tcPr>
            <w:tcW w:w="1045" w:type="dxa"/>
          </w:tcPr>
          <w:p w:rsidR="00671BD2" w:rsidRDefault="00671BD2" w:rsidP="004C49C4">
            <w:pPr>
              <w:jc w:val="center"/>
              <w:rPr>
                <w:b/>
              </w:rPr>
            </w:pPr>
          </w:p>
          <w:p w:rsidR="00D102BB" w:rsidRPr="00671BD2" w:rsidRDefault="00D102BB" w:rsidP="004C49C4">
            <w:pPr>
              <w:jc w:val="center"/>
              <w:rPr>
                <w:b/>
              </w:rPr>
            </w:pPr>
            <w:r w:rsidRPr="00671BD2">
              <w:rPr>
                <w:b/>
              </w:rPr>
              <w:t>19</w:t>
            </w:r>
          </w:p>
        </w:tc>
        <w:tc>
          <w:tcPr>
            <w:tcW w:w="7285" w:type="dxa"/>
          </w:tcPr>
          <w:p w:rsidR="00671BD2" w:rsidRDefault="00671BD2" w:rsidP="004847FE">
            <w:pPr>
              <w:rPr>
                <w:sz w:val="22"/>
                <w:szCs w:val="22"/>
              </w:rPr>
            </w:pPr>
          </w:p>
          <w:p w:rsidR="00D102BB" w:rsidRDefault="00D102BB" w:rsidP="00484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ójdzielna lada biblioteczna, kolor </w:t>
            </w:r>
            <w:r w:rsidRPr="00D102BB">
              <w:rPr>
                <w:sz w:val="22"/>
                <w:szCs w:val="22"/>
              </w:rPr>
              <w:t xml:space="preserve">czarny </w:t>
            </w:r>
            <w:r>
              <w:rPr>
                <w:sz w:val="22"/>
                <w:szCs w:val="22"/>
              </w:rPr>
              <w:t>–</w:t>
            </w:r>
            <w:r w:rsidRPr="00D102BB">
              <w:rPr>
                <w:sz w:val="22"/>
                <w:szCs w:val="22"/>
              </w:rPr>
              <w:t xml:space="preserve"> buk</w:t>
            </w:r>
          </w:p>
          <w:p w:rsidR="00D102BB" w:rsidRPr="00D102BB" w:rsidRDefault="00D102BB" w:rsidP="00D102BB">
            <w:pPr>
              <w:rPr>
                <w:sz w:val="22"/>
                <w:szCs w:val="22"/>
              </w:rPr>
            </w:pPr>
            <w:r w:rsidRPr="00D102BB">
              <w:rPr>
                <w:sz w:val="22"/>
                <w:szCs w:val="22"/>
              </w:rPr>
              <w:t xml:space="preserve">Lada biblioteczna na metalowej konstrukcji, wykonana z płyty laminowanej o gr. 18 mm. Lada </w:t>
            </w:r>
            <w:r>
              <w:rPr>
                <w:sz w:val="22"/>
                <w:szCs w:val="22"/>
              </w:rPr>
              <w:t>z dwoma</w:t>
            </w:r>
            <w:r w:rsidRPr="00D10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mykanymi przegrodami wykonanymi</w:t>
            </w:r>
            <w:r w:rsidRPr="00D102BB">
              <w:rPr>
                <w:sz w:val="22"/>
                <w:szCs w:val="22"/>
              </w:rPr>
              <w:t xml:space="preserve"> z lakierowanej sklejki na karty biblioteczne oraz szufladę.</w:t>
            </w:r>
          </w:p>
          <w:p w:rsidR="00D102BB" w:rsidRDefault="00671BD2" w:rsidP="00D10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. 130 x 60 x 77 cm </w:t>
            </w:r>
          </w:p>
          <w:p w:rsidR="00671BD2" w:rsidRPr="00D102BB" w:rsidRDefault="00671BD2" w:rsidP="00D102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1BD2" w:rsidRDefault="00671BD2" w:rsidP="004C49C4">
            <w:pPr>
              <w:jc w:val="center"/>
              <w:rPr>
                <w:b/>
              </w:rPr>
            </w:pPr>
          </w:p>
          <w:p w:rsidR="00D102BB" w:rsidRPr="00671BD2" w:rsidRDefault="00D102BB" w:rsidP="004C49C4">
            <w:pPr>
              <w:jc w:val="center"/>
              <w:rPr>
                <w:b/>
              </w:rPr>
            </w:pPr>
            <w:r w:rsidRPr="00671BD2">
              <w:rPr>
                <w:b/>
              </w:rPr>
              <w:t>1</w:t>
            </w:r>
          </w:p>
        </w:tc>
      </w:tr>
    </w:tbl>
    <w:p w:rsidR="00994DB2" w:rsidRDefault="00994DB2" w:rsidP="00994DB2">
      <w:pPr>
        <w:tabs>
          <w:tab w:val="left" w:pos="4395"/>
        </w:tabs>
        <w:spacing w:line="360" w:lineRule="auto"/>
      </w:pPr>
    </w:p>
    <w:p w:rsidR="004C49C4" w:rsidRDefault="00994DB2" w:rsidP="004C49C4">
      <w:pPr>
        <w:tabs>
          <w:tab w:val="left" w:pos="4395"/>
        </w:tabs>
        <w:spacing w:line="360" w:lineRule="auto"/>
      </w:pPr>
      <w:r>
        <w:t xml:space="preserve">Oferty proszę składać do dnia </w:t>
      </w:r>
      <w:r w:rsidR="00383AC9">
        <w:t>17</w:t>
      </w:r>
      <w:r w:rsidR="00DD36F6">
        <w:t>.</w:t>
      </w:r>
      <w:r w:rsidR="00D102BB">
        <w:t>11</w:t>
      </w:r>
      <w:r>
        <w:t>.2017 roku.</w:t>
      </w:r>
      <w:r w:rsidR="004C49C4">
        <w:t xml:space="preserve"> </w:t>
      </w:r>
    </w:p>
    <w:p w:rsidR="004C49C4" w:rsidRDefault="004C49C4" w:rsidP="004C49C4">
      <w:pPr>
        <w:tabs>
          <w:tab w:val="left" w:pos="4395"/>
        </w:tabs>
        <w:spacing w:line="360" w:lineRule="auto"/>
      </w:pPr>
      <w:r>
        <w:t xml:space="preserve">Wszystkie meble powinny być w jednakowej kolorystyce np. klon </w:t>
      </w:r>
      <w:r w:rsidR="004F5A22">
        <w:t>(</w:t>
      </w:r>
      <w:r>
        <w:t>do uzgodnienia</w:t>
      </w:r>
      <w:r w:rsidR="004F5A22">
        <w:t>),</w:t>
      </w:r>
      <w:r>
        <w:t xml:space="preserve"> </w:t>
      </w:r>
      <w:r w:rsidR="004F5A22">
        <w:br/>
      </w:r>
      <w:r>
        <w:t>(</w:t>
      </w:r>
      <w:r w:rsidR="004F5A22">
        <w:t>kolor frontów</w:t>
      </w:r>
      <w:r>
        <w:t xml:space="preserve"> do uzgodnienia). </w:t>
      </w:r>
    </w:p>
    <w:p w:rsidR="00ED2B2C" w:rsidRDefault="004C49C4" w:rsidP="004C49C4">
      <w:pPr>
        <w:tabs>
          <w:tab w:val="left" w:pos="4395"/>
        </w:tabs>
        <w:spacing w:line="360" w:lineRule="auto"/>
      </w:pPr>
      <w:r>
        <w:t>Wymiary mogą się nieznacznie różnić +/-3cm.</w:t>
      </w:r>
    </w:p>
    <w:sectPr w:rsidR="00ED2B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CF" w:rsidRDefault="007922CF" w:rsidP="006F4AB7">
      <w:r>
        <w:separator/>
      </w:r>
    </w:p>
  </w:endnote>
  <w:endnote w:type="continuationSeparator" w:id="0">
    <w:p w:rsidR="007922CF" w:rsidRDefault="007922CF" w:rsidP="006F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B7" w:rsidRDefault="006F4AB7" w:rsidP="006F4AB7">
    <w:pPr>
      <w:pStyle w:val="Stopka"/>
      <w:jc w:val="center"/>
    </w:pPr>
    <w:r>
      <w:t>www.</w:t>
    </w:r>
    <w:r w:rsidR="00364E08">
      <w:t>sp</w:t>
    </w:r>
    <w:r>
      <w:t>2.sulechow.pl</w:t>
    </w:r>
  </w:p>
  <w:p w:rsidR="006F4AB7" w:rsidRDefault="006F4A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CF" w:rsidRDefault="007922CF" w:rsidP="006F4AB7">
      <w:r>
        <w:separator/>
      </w:r>
    </w:p>
  </w:footnote>
  <w:footnote w:type="continuationSeparator" w:id="0">
    <w:p w:rsidR="007922CF" w:rsidRDefault="007922CF" w:rsidP="006F4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B7" w:rsidRDefault="006F4AB7" w:rsidP="006F4AB7">
    <w:pPr>
      <w:pStyle w:val="Nagwek"/>
      <w:tabs>
        <w:tab w:val="right" w:pos="4536"/>
      </w:tabs>
      <w:jc w:val="center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285D87B" wp14:editId="03CEA70D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20800" cy="579600"/>
          <wp:effectExtent l="0" t="0" r="0" b="0"/>
          <wp:wrapSquare wrapText="left"/>
          <wp:docPr id="1" name="Obraz 1" descr="Logo-G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i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BF0">
      <w:rPr>
        <w:noProof/>
        <w:sz w:val="20"/>
        <w:szCs w:val="20"/>
        <w:lang w:eastAsia="pl-PL"/>
      </w:rPr>
      <w:t>Szkoła Podstawowa Nr</w:t>
    </w:r>
    <w:r>
      <w:t xml:space="preserve"> 2                          </w:t>
    </w:r>
  </w:p>
  <w:p w:rsidR="006F4AB7" w:rsidRDefault="006F4AB7" w:rsidP="006F4AB7">
    <w:pPr>
      <w:pStyle w:val="Nagwek"/>
      <w:jc w:val="center"/>
    </w:pPr>
    <w:r>
      <w:t>im. Jana Pawła II</w:t>
    </w:r>
  </w:p>
  <w:p w:rsidR="006F4AB7" w:rsidRDefault="006F4AB7" w:rsidP="006F4AB7">
    <w:pPr>
      <w:pStyle w:val="Nagwek"/>
      <w:tabs>
        <w:tab w:val="right" w:pos="4536"/>
        <w:tab w:val="left" w:pos="7371"/>
      </w:tabs>
      <w:jc w:val="center"/>
    </w:pPr>
    <w:r>
      <w:t xml:space="preserve"> </w:t>
    </w:r>
  </w:p>
  <w:p w:rsidR="006F4AB7" w:rsidRDefault="006F4AB7" w:rsidP="006F4AB7">
    <w:pPr>
      <w:pStyle w:val="Nagwek"/>
    </w:pPr>
  </w:p>
  <w:p w:rsidR="006F4AB7" w:rsidRDefault="006F4AB7" w:rsidP="006F4AB7">
    <w:pPr>
      <w:pStyle w:val="Nagwek"/>
      <w:tabs>
        <w:tab w:val="left" w:pos="6663"/>
      </w:tabs>
    </w:pPr>
    <w:r>
      <w:t>ul.  1 Maja 7</w:t>
    </w:r>
    <w:r>
      <w:tab/>
    </w:r>
    <w:r>
      <w:tab/>
    </w:r>
    <w:r w:rsidR="003502D1">
      <w:tab/>
    </w:r>
    <w:r>
      <w:t>tel. 68 459 59 39</w:t>
    </w:r>
  </w:p>
  <w:p w:rsidR="006F4AB7" w:rsidRDefault="006F4AB7" w:rsidP="006F4AB7">
    <w:pPr>
      <w:pStyle w:val="Nagwek"/>
      <w:tabs>
        <w:tab w:val="left" w:pos="6663"/>
      </w:tabs>
    </w:pPr>
    <w:r>
      <w:t xml:space="preserve">66-100 Sulechów       </w:t>
    </w:r>
    <w:r>
      <w:tab/>
    </w:r>
    <w:r>
      <w:tab/>
    </w:r>
    <w:r w:rsidR="003502D1">
      <w:tab/>
    </w:r>
    <w:r>
      <w:t>kom. 693 852 286</w:t>
    </w:r>
  </w:p>
  <w:p w:rsidR="00E74692" w:rsidRDefault="006F4AB7" w:rsidP="00E74692">
    <w:pPr>
      <w:pStyle w:val="Nagwek"/>
      <w:tabs>
        <w:tab w:val="left" w:pos="5103"/>
        <w:tab w:val="left" w:pos="8460"/>
      </w:tabs>
    </w:pPr>
    <w:r>
      <w:tab/>
    </w:r>
    <w:r>
      <w:tab/>
    </w:r>
    <w:r w:rsidR="003502D1">
      <w:t xml:space="preserve">                </w:t>
    </w:r>
    <w:r>
      <w:t>e-mail:g2sulechow@poczta.onet.pl</w:t>
    </w:r>
    <w:r>
      <w:tab/>
    </w:r>
  </w:p>
  <w:p w:rsidR="006F4AB7" w:rsidRDefault="00E74692" w:rsidP="00E74692">
    <w:pPr>
      <w:pStyle w:val="Nagwek"/>
      <w:tabs>
        <w:tab w:val="left" w:pos="5103"/>
        <w:tab w:val="left" w:pos="8460"/>
      </w:tabs>
    </w:pPr>
    <w:r>
      <w:tab/>
    </w:r>
    <w:r w:rsidR="006F4AB7">
      <w:tab/>
      <w:t xml:space="preserve">   </w:t>
    </w:r>
    <w:r w:rsidR="006F4AB7">
      <w:tab/>
    </w:r>
    <w:r w:rsidR="006F4AB7">
      <w:tab/>
      <w:t xml:space="preserve">   </w:t>
    </w:r>
    <w:r w:rsidR="006F4AB7">
      <w:tab/>
    </w:r>
    <w:r w:rsidR="006F4AB7">
      <w:tab/>
      <w:t xml:space="preserve"> </w:t>
    </w:r>
  </w:p>
  <w:tbl>
    <w:tblPr>
      <w:tblW w:w="0" w:type="auto"/>
      <w:tblInd w:w="-7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05"/>
    </w:tblGrid>
    <w:tr w:rsidR="00E74692" w:rsidTr="00E74692">
      <w:trPr>
        <w:trHeight w:val="100"/>
      </w:trPr>
      <w:tc>
        <w:tcPr>
          <w:tcW w:w="9105" w:type="dxa"/>
        </w:tcPr>
        <w:p w:rsidR="00E74692" w:rsidRDefault="00E74692">
          <w:pPr>
            <w:pStyle w:val="Nagwek"/>
          </w:pPr>
        </w:p>
      </w:tc>
    </w:tr>
  </w:tbl>
  <w:p w:rsidR="006F4AB7" w:rsidRDefault="006F4A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ED3"/>
    <w:multiLevelType w:val="hybridMultilevel"/>
    <w:tmpl w:val="1660C7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E114A6"/>
    <w:multiLevelType w:val="hybridMultilevel"/>
    <w:tmpl w:val="418C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213"/>
    <w:multiLevelType w:val="hybridMultilevel"/>
    <w:tmpl w:val="31EA3A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CE42A5"/>
    <w:multiLevelType w:val="hybridMultilevel"/>
    <w:tmpl w:val="0C9A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15B47"/>
    <w:multiLevelType w:val="hybridMultilevel"/>
    <w:tmpl w:val="0336A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F3310"/>
    <w:multiLevelType w:val="hybridMultilevel"/>
    <w:tmpl w:val="39E6B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E34D73"/>
    <w:multiLevelType w:val="hybridMultilevel"/>
    <w:tmpl w:val="E572CD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B15EDD"/>
    <w:multiLevelType w:val="hybridMultilevel"/>
    <w:tmpl w:val="FE6AE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253B9C"/>
    <w:multiLevelType w:val="hybridMultilevel"/>
    <w:tmpl w:val="AFA00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E055D"/>
    <w:multiLevelType w:val="hybridMultilevel"/>
    <w:tmpl w:val="D3C018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7A5D1A"/>
    <w:multiLevelType w:val="hybridMultilevel"/>
    <w:tmpl w:val="D1A063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E5004A"/>
    <w:multiLevelType w:val="hybridMultilevel"/>
    <w:tmpl w:val="7DE64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3631ED"/>
    <w:multiLevelType w:val="hybridMultilevel"/>
    <w:tmpl w:val="139A7B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6D0175"/>
    <w:multiLevelType w:val="hybridMultilevel"/>
    <w:tmpl w:val="19E612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822512"/>
    <w:multiLevelType w:val="hybridMultilevel"/>
    <w:tmpl w:val="2BC6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F0CA4"/>
    <w:multiLevelType w:val="hybridMultilevel"/>
    <w:tmpl w:val="5D24B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B2519"/>
    <w:multiLevelType w:val="hybridMultilevel"/>
    <w:tmpl w:val="E1F299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9"/>
  </w:num>
  <w:num w:numId="8">
    <w:abstractNumId w:val="15"/>
  </w:num>
  <w:num w:numId="9">
    <w:abstractNumId w:val="16"/>
  </w:num>
  <w:num w:numId="10">
    <w:abstractNumId w:val="2"/>
  </w:num>
  <w:num w:numId="11">
    <w:abstractNumId w:val="14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B7"/>
    <w:rsid w:val="00001566"/>
    <w:rsid w:val="00035BF0"/>
    <w:rsid w:val="00067F46"/>
    <w:rsid w:val="0008240B"/>
    <w:rsid w:val="0008360A"/>
    <w:rsid w:val="000A033E"/>
    <w:rsid w:val="000A531F"/>
    <w:rsid w:val="000E04DB"/>
    <w:rsid w:val="000F11C6"/>
    <w:rsid w:val="001151D7"/>
    <w:rsid w:val="00166EA3"/>
    <w:rsid w:val="00171004"/>
    <w:rsid w:val="00190C1C"/>
    <w:rsid w:val="001917CF"/>
    <w:rsid w:val="001A3142"/>
    <w:rsid w:val="001A5841"/>
    <w:rsid w:val="001F389E"/>
    <w:rsid w:val="00225A0B"/>
    <w:rsid w:val="002B54DE"/>
    <w:rsid w:val="002C321A"/>
    <w:rsid w:val="002C7895"/>
    <w:rsid w:val="003015B6"/>
    <w:rsid w:val="00301EEA"/>
    <w:rsid w:val="00307BF9"/>
    <w:rsid w:val="00322790"/>
    <w:rsid w:val="003502D1"/>
    <w:rsid w:val="00364E08"/>
    <w:rsid w:val="00371B31"/>
    <w:rsid w:val="00383AC9"/>
    <w:rsid w:val="003B6AFE"/>
    <w:rsid w:val="003D3BC3"/>
    <w:rsid w:val="003D44DC"/>
    <w:rsid w:val="003D57A7"/>
    <w:rsid w:val="003E571F"/>
    <w:rsid w:val="0044729A"/>
    <w:rsid w:val="004752DA"/>
    <w:rsid w:val="004847FE"/>
    <w:rsid w:val="00484BA4"/>
    <w:rsid w:val="00490FE5"/>
    <w:rsid w:val="004A3160"/>
    <w:rsid w:val="004C49C4"/>
    <w:rsid w:val="004F5A22"/>
    <w:rsid w:val="00501255"/>
    <w:rsid w:val="00503A9E"/>
    <w:rsid w:val="00527D35"/>
    <w:rsid w:val="00530AC3"/>
    <w:rsid w:val="0053226B"/>
    <w:rsid w:val="00584601"/>
    <w:rsid w:val="005A267A"/>
    <w:rsid w:val="005B6D2A"/>
    <w:rsid w:val="005E6475"/>
    <w:rsid w:val="006074FB"/>
    <w:rsid w:val="00613DCB"/>
    <w:rsid w:val="0066788F"/>
    <w:rsid w:val="00671BD2"/>
    <w:rsid w:val="006F4AB7"/>
    <w:rsid w:val="0073742E"/>
    <w:rsid w:val="007922CF"/>
    <w:rsid w:val="007A4919"/>
    <w:rsid w:val="007B0747"/>
    <w:rsid w:val="008024B4"/>
    <w:rsid w:val="00822E00"/>
    <w:rsid w:val="00834F88"/>
    <w:rsid w:val="00875063"/>
    <w:rsid w:val="008A7D10"/>
    <w:rsid w:val="008D0DAB"/>
    <w:rsid w:val="008E0D67"/>
    <w:rsid w:val="008E1226"/>
    <w:rsid w:val="009020E1"/>
    <w:rsid w:val="00925392"/>
    <w:rsid w:val="009327EF"/>
    <w:rsid w:val="00955174"/>
    <w:rsid w:val="009669F7"/>
    <w:rsid w:val="00994DB2"/>
    <w:rsid w:val="009D695E"/>
    <w:rsid w:val="009E33E0"/>
    <w:rsid w:val="00A97472"/>
    <w:rsid w:val="00AA32D3"/>
    <w:rsid w:val="00AA71E7"/>
    <w:rsid w:val="00B205AF"/>
    <w:rsid w:val="00BB74C6"/>
    <w:rsid w:val="00C16CC1"/>
    <w:rsid w:val="00C32D26"/>
    <w:rsid w:val="00C710CF"/>
    <w:rsid w:val="00CA1D90"/>
    <w:rsid w:val="00CC1AED"/>
    <w:rsid w:val="00D102BB"/>
    <w:rsid w:val="00D219DF"/>
    <w:rsid w:val="00D33356"/>
    <w:rsid w:val="00D346C9"/>
    <w:rsid w:val="00D6128B"/>
    <w:rsid w:val="00D65796"/>
    <w:rsid w:val="00DD36F6"/>
    <w:rsid w:val="00DE4CA7"/>
    <w:rsid w:val="00DF2A46"/>
    <w:rsid w:val="00E374C6"/>
    <w:rsid w:val="00E74692"/>
    <w:rsid w:val="00E802BF"/>
    <w:rsid w:val="00E8078D"/>
    <w:rsid w:val="00ED2B2C"/>
    <w:rsid w:val="00F51D9E"/>
    <w:rsid w:val="00F9122F"/>
    <w:rsid w:val="00FD4138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AC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A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4AB7"/>
  </w:style>
  <w:style w:type="paragraph" w:styleId="Stopka">
    <w:name w:val="footer"/>
    <w:basedOn w:val="Normalny"/>
    <w:link w:val="StopkaZnak"/>
    <w:uiPriority w:val="99"/>
    <w:unhideWhenUsed/>
    <w:rsid w:val="006F4A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4AB7"/>
  </w:style>
  <w:style w:type="paragraph" w:styleId="Tekstdymka">
    <w:name w:val="Balloon Text"/>
    <w:basedOn w:val="Normalny"/>
    <w:link w:val="TekstdymkaZnak"/>
    <w:uiPriority w:val="99"/>
    <w:semiHidden/>
    <w:unhideWhenUsed/>
    <w:rsid w:val="006F4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A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0156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316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C321A"/>
    <w:rPr>
      <w:b/>
      <w:bCs/>
    </w:rPr>
  </w:style>
  <w:style w:type="table" w:styleId="Tabela-Siatka">
    <w:name w:val="Table Grid"/>
    <w:basedOn w:val="Standardowy"/>
    <w:uiPriority w:val="59"/>
    <w:rsid w:val="004C4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AC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A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4AB7"/>
  </w:style>
  <w:style w:type="paragraph" w:styleId="Stopka">
    <w:name w:val="footer"/>
    <w:basedOn w:val="Normalny"/>
    <w:link w:val="StopkaZnak"/>
    <w:uiPriority w:val="99"/>
    <w:unhideWhenUsed/>
    <w:rsid w:val="006F4A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4AB7"/>
  </w:style>
  <w:style w:type="paragraph" w:styleId="Tekstdymka">
    <w:name w:val="Balloon Text"/>
    <w:basedOn w:val="Normalny"/>
    <w:link w:val="TekstdymkaZnak"/>
    <w:uiPriority w:val="99"/>
    <w:semiHidden/>
    <w:unhideWhenUsed/>
    <w:rsid w:val="006F4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A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0156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316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C321A"/>
    <w:rPr>
      <w:b/>
      <w:bCs/>
    </w:rPr>
  </w:style>
  <w:style w:type="table" w:styleId="Tabela-Siatka">
    <w:name w:val="Table Grid"/>
    <w:basedOn w:val="Standardowy"/>
    <w:uiPriority w:val="59"/>
    <w:rsid w:val="004C4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B467-8DC1-45E7-8661-459EA786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9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cp:lastPrinted>2017-11-07T11:03:00Z</cp:lastPrinted>
  <dcterms:created xsi:type="dcterms:W3CDTF">2017-11-07T11:23:00Z</dcterms:created>
  <dcterms:modified xsi:type="dcterms:W3CDTF">2017-11-08T08:20:00Z</dcterms:modified>
</cp:coreProperties>
</file>